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7" w:rsidRPr="00B23A53" w:rsidRDefault="00540C97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ГККП  «</w:t>
      </w:r>
      <w:proofErr w:type="gramStart"/>
      <w:r w:rsidRPr="00B23A53">
        <w:rPr>
          <w:sz w:val="28"/>
          <w:szCs w:val="28"/>
        </w:rPr>
        <w:t>Ясли-сад</w:t>
      </w:r>
      <w:proofErr w:type="gramEnd"/>
      <w:r w:rsidRPr="00B23A53">
        <w:rPr>
          <w:sz w:val="28"/>
          <w:szCs w:val="28"/>
        </w:rPr>
        <w:t xml:space="preserve"> № 93»</w:t>
      </w:r>
    </w:p>
    <w:p w:rsidR="00540C97" w:rsidRPr="00B23A53" w:rsidRDefault="00540C97" w:rsidP="009C5426">
      <w:pPr>
        <w:rPr>
          <w:sz w:val="28"/>
          <w:szCs w:val="28"/>
        </w:rPr>
      </w:pPr>
      <w:proofErr w:type="spellStart"/>
      <w:r w:rsidRPr="00B23A53">
        <w:rPr>
          <w:sz w:val="28"/>
          <w:szCs w:val="28"/>
        </w:rPr>
        <w:t>Тулеубекова</w:t>
      </w:r>
      <w:proofErr w:type="spellEnd"/>
      <w:r w:rsidR="00CA24A2">
        <w:rPr>
          <w:sz w:val="28"/>
          <w:szCs w:val="28"/>
        </w:rPr>
        <w:t xml:space="preserve"> </w:t>
      </w:r>
      <w:proofErr w:type="spellStart"/>
      <w:r w:rsidRPr="00B23A53">
        <w:rPr>
          <w:sz w:val="28"/>
          <w:szCs w:val="28"/>
        </w:rPr>
        <w:t>Нургуль</w:t>
      </w:r>
      <w:proofErr w:type="spellEnd"/>
      <w:r w:rsidR="00CA24A2">
        <w:rPr>
          <w:sz w:val="28"/>
          <w:szCs w:val="28"/>
        </w:rPr>
        <w:t xml:space="preserve"> </w:t>
      </w:r>
      <w:proofErr w:type="spellStart"/>
      <w:r w:rsidRPr="00B23A53">
        <w:rPr>
          <w:sz w:val="28"/>
          <w:szCs w:val="28"/>
        </w:rPr>
        <w:t>Канагатовна</w:t>
      </w:r>
      <w:proofErr w:type="spellEnd"/>
    </w:p>
    <w:p w:rsidR="00540C97" w:rsidRPr="00B23A53" w:rsidRDefault="00540C97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 xml:space="preserve">Воспитатель </w:t>
      </w:r>
    </w:p>
    <w:p w:rsidR="00540C97" w:rsidRPr="00B23A53" w:rsidRDefault="00540C97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Стаж – 5 лет</w:t>
      </w:r>
    </w:p>
    <w:p w:rsidR="00540C97" w:rsidRPr="00B23A53" w:rsidRDefault="00540C97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Вторая категория</w:t>
      </w:r>
    </w:p>
    <w:p w:rsidR="00540C97" w:rsidRPr="00B23A53" w:rsidRDefault="00540C97" w:rsidP="00724602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Подготовительная группа</w:t>
      </w:r>
    </w:p>
    <w:p w:rsidR="00540C97" w:rsidRPr="00B23A53" w:rsidRDefault="00370890" w:rsidP="00724602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Образовательная область: «Познание», «Коммуникация»</w:t>
      </w:r>
    </w:p>
    <w:p w:rsidR="00370890" w:rsidRPr="00B23A53" w:rsidRDefault="00370890" w:rsidP="00724602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Раздел: «Ознакомление с окружающим миром», «Художественная литература»</w:t>
      </w:r>
    </w:p>
    <w:p w:rsidR="002E273C" w:rsidRPr="00B23A53" w:rsidRDefault="002E273C" w:rsidP="00724602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 xml:space="preserve">ТЕМА: </w:t>
      </w:r>
      <w:r w:rsidR="00D33D35" w:rsidRPr="00B23A53">
        <w:rPr>
          <w:b/>
          <w:sz w:val="28"/>
          <w:szCs w:val="28"/>
        </w:rPr>
        <w:t>Полет  на Луну</w:t>
      </w:r>
    </w:p>
    <w:p w:rsidR="00AC0D0A" w:rsidRDefault="00AC0D0A" w:rsidP="00724602">
      <w:pPr>
        <w:jc w:val="both"/>
        <w:rPr>
          <w:b/>
          <w:sz w:val="28"/>
          <w:szCs w:val="28"/>
        </w:rPr>
      </w:pPr>
    </w:p>
    <w:p w:rsidR="00F03BA2" w:rsidRPr="00B23A53" w:rsidRDefault="00F03BA2" w:rsidP="00724602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>Занятие с применением технологии Критического мышления</w:t>
      </w:r>
    </w:p>
    <w:p w:rsidR="00D33D35" w:rsidRPr="00B23A53" w:rsidRDefault="00D33D35" w:rsidP="00724602">
      <w:pPr>
        <w:jc w:val="both"/>
        <w:rPr>
          <w:b/>
          <w:sz w:val="28"/>
          <w:szCs w:val="28"/>
        </w:rPr>
      </w:pPr>
    </w:p>
    <w:p w:rsidR="00D33D35" w:rsidRPr="00B23A53" w:rsidRDefault="00D33D35" w:rsidP="00724602">
      <w:pPr>
        <w:jc w:val="both"/>
        <w:rPr>
          <w:sz w:val="28"/>
          <w:szCs w:val="28"/>
        </w:rPr>
      </w:pPr>
      <w:r w:rsidRPr="00B23A53">
        <w:rPr>
          <w:b/>
          <w:sz w:val="28"/>
          <w:szCs w:val="28"/>
        </w:rPr>
        <w:t>Цель:</w:t>
      </w:r>
      <w:r w:rsidRPr="00B23A53">
        <w:rPr>
          <w:sz w:val="28"/>
          <w:szCs w:val="28"/>
        </w:rPr>
        <w:t xml:space="preserve"> имет</w:t>
      </w:r>
      <w:r w:rsidR="00C636EE" w:rsidRPr="00B23A53">
        <w:rPr>
          <w:sz w:val="28"/>
          <w:szCs w:val="28"/>
        </w:rPr>
        <w:t>ь пре</w:t>
      </w:r>
      <w:r w:rsidR="009F44E5" w:rsidRPr="00B23A53">
        <w:rPr>
          <w:sz w:val="28"/>
          <w:szCs w:val="28"/>
        </w:rPr>
        <w:t xml:space="preserve">дставление о Солнечной системе и </w:t>
      </w:r>
      <w:r w:rsidR="00546A9E" w:rsidRPr="00B23A53">
        <w:rPr>
          <w:sz w:val="28"/>
          <w:szCs w:val="28"/>
        </w:rPr>
        <w:t xml:space="preserve">о </w:t>
      </w:r>
      <w:r w:rsidR="009F44E5" w:rsidRPr="00B23A53">
        <w:rPr>
          <w:sz w:val="28"/>
          <w:szCs w:val="28"/>
        </w:rPr>
        <w:t>Луне как спутнике Земли.</w:t>
      </w:r>
    </w:p>
    <w:p w:rsidR="00546A9E" w:rsidRPr="00B23A53" w:rsidRDefault="00D33D35" w:rsidP="00724602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>Задачи:</w:t>
      </w:r>
    </w:p>
    <w:p w:rsidR="00546A9E" w:rsidRPr="00B23A53" w:rsidRDefault="00D33D35" w:rsidP="00724602">
      <w:pPr>
        <w:jc w:val="both"/>
        <w:rPr>
          <w:sz w:val="28"/>
          <w:szCs w:val="28"/>
        </w:rPr>
      </w:pPr>
      <w:r w:rsidRPr="00B23A53">
        <w:rPr>
          <w:b/>
          <w:i/>
          <w:sz w:val="28"/>
          <w:szCs w:val="28"/>
        </w:rPr>
        <w:t>образовательные:</w:t>
      </w:r>
      <w:r w:rsidRPr="00B23A53">
        <w:rPr>
          <w:sz w:val="28"/>
          <w:szCs w:val="28"/>
        </w:rPr>
        <w:t xml:space="preserve"> уметь</w:t>
      </w:r>
      <w:r w:rsidR="00C636EE" w:rsidRPr="00B23A53">
        <w:rPr>
          <w:sz w:val="28"/>
          <w:szCs w:val="28"/>
        </w:rPr>
        <w:t xml:space="preserve"> понимать проблемн</w:t>
      </w:r>
      <w:proofErr w:type="gramStart"/>
      <w:r w:rsidR="00C636EE" w:rsidRPr="00B23A53">
        <w:rPr>
          <w:sz w:val="28"/>
          <w:szCs w:val="28"/>
        </w:rPr>
        <w:t>о-</w:t>
      </w:r>
      <w:proofErr w:type="gramEnd"/>
      <w:r w:rsidR="00C636EE" w:rsidRPr="00B23A53">
        <w:rPr>
          <w:sz w:val="28"/>
          <w:szCs w:val="28"/>
        </w:rPr>
        <w:t xml:space="preserve"> познавательную задачу и устанавливать причинно – следственные связи;</w:t>
      </w:r>
      <w:r w:rsidR="009F44E5" w:rsidRPr="00B23A53">
        <w:rPr>
          <w:sz w:val="28"/>
          <w:szCs w:val="28"/>
        </w:rPr>
        <w:t xml:space="preserve">  проводить целенаправленный анализ явлений; </w:t>
      </w:r>
      <w:r w:rsidR="007563B2" w:rsidRPr="00B23A53">
        <w:rPr>
          <w:sz w:val="28"/>
          <w:szCs w:val="28"/>
        </w:rPr>
        <w:t>анализировать объект и представлять его в системе взаимосвязей и взаимообусловленностей (строение, функционирование, назначение; его существование во времени и пространстве и пр.)</w:t>
      </w:r>
    </w:p>
    <w:p w:rsidR="00546A9E" w:rsidRPr="00B23A53" w:rsidRDefault="00D33D35" w:rsidP="00724602">
      <w:pPr>
        <w:jc w:val="both"/>
        <w:rPr>
          <w:sz w:val="28"/>
          <w:szCs w:val="28"/>
        </w:rPr>
      </w:pPr>
      <w:r w:rsidRPr="00B23A53">
        <w:rPr>
          <w:b/>
          <w:i/>
          <w:sz w:val="28"/>
          <w:szCs w:val="28"/>
        </w:rPr>
        <w:t>развивающие</w:t>
      </w:r>
      <w:proofErr w:type="gramStart"/>
      <w:r w:rsidRPr="00B23A53">
        <w:rPr>
          <w:b/>
          <w:i/>
          <w:sz w:val="28"/>
          <w:szCs w:val="28"/>
        </w:rPr>
        <w:t>:</w:t>
      </w:r>
      <w:r w:rsidR="009F44E5" w:rsidRPr="00B23A53">
        <w:rPr>
          <w:sz w:val="28"/>
          <w:szCs w:val="28"/>
        </w:rPr>
        <w:t>п</w:t>
      </w:r>
      <w:proofErr w:type="gramEnd"/>
      <w:r w:rsidR="009F44E5" w:rsidRPr="00B23A53">
        <w:rPr>
          <w:sz w:val="28"/>
          <w:szCs w:val="28"/>
        </w:rPr>
        <w:t xml:space="preserve">ознавательные процессы,наблюдательность, </w:t>
      </w:r>
      <w:r w:rsidRPr="00B23A53">
        <w:rPr>
          <w:sz w:val="28"/>
          <w:szCs w:val="28"/>
        </w:rPr>
        <w:t xml:space="preserve"> память, мышление, речь;  </w:t>
      </w:r>
    </w:p>
    <w:p w:rsidR="00D33D35" w:rsidRPr="00B23A53" w:rsidRDefault="00D33D35" w:rsidP="00FF5C2E">
      <w:pPr>
        <w:jc w:val="both"/>
        <w:rPr>
          <w:sz w:val="28"/>
          <w:szCs w:val="28"/>
        </w:rPr>
      </w:pPr>
      <w:proofErr w:type="gramStart"/>
      <w:r w:rsidRPr="00B23A53">
        <w:rPr>
          <w:b/>
          <w:i/>
          <w:sz w:val="28"/>
          <w:szCs w:val="28"/>
        </w:rPr>
        <w:t>воспитательные</w:t>
      </w:r>
      <w:proofErr w:type="gramEnd"/>
      <w:r w:rsidRPr="00B23A53">
        <w:rPr>
          <w:b/>
          <w:i/>
          <w:sz w:val="28"/>
          <w:szCs w:val="28"/>
        </w:rPr>
        <w:t>:</w:t>
      </w:r>
      <w:r w:rsidR="00C636EE" w:rsidRPr="00B23A53">
        <w:rPr>
          <w:sz w:val="28"/>
          <w:szCs w:val="28"/>
        </w:rPr>
        <w:t xml:space="preserve"> стремление к познанию</w:t>
      </w:r>
      <w:r w:rsidR="003D4E86" w:rsidRPr="00B23A53">
        <w:rPr>
          <w:sz w:val="28"/>
          <w:szCs w:val="28"/>
        </w:rPr>
        <w:t xml:space="preserve"> нового.</w:t>
      </w:r>
    </w:p>
    <w:p w:rsidR="008F5E6E" w:rsidRPr="00B23A53" w:rsidRDefault="008F5E6E" w:rsidP="00FF5C2E">
      <w:pPr>
        <w:jc w:val="both"/>
        <w:rPr>
          <w:b/>
          <w:sz w:val="28"/>
          <w:szCs w:val="28"/>
        </w:rPr>
      </w:pPr>
    </w:p>
    <w:p w:rsidR="00846601" w:rsidRPr="00B23A53" w:rsidRDefault="003D4E86" w:rsidP="00FF5C2E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 xml:space="preserve">Оборудование: </w:t>
      </w:r>
      <w:r w:rsidRPr="00B23A53">
        <w:rPr>
          <w:sz w:val="28"/>
          <w:szCs w:val="28"/>
        </w:rPr>
        <w:t>телевизор, ноутбук</w:t>
      </w:r>
      <w:proofErr w:type="gramStart"/>
      <w:r w:rsidRPr="00B23A53">
        <w:rPr>
          <w:sz w:val="28"/>
          <w:szCs w:val="28"/>
        </w:rPr>
        <w:t>,</w:t>
      </w:r>
      <w:r w:rsidR="009C5426" w:rsidRPr="00B23A53">
        <w:rPr>
          <w:sz w:val="28"/>
          <w:szCs w:val="28"/>
        </w:rPr>
        <w:t>с</w:t>
      </w:r>
      <w:proofErr w:type="gramEnd"/>
      <w:r w:rsidR="009C5426" w:rsidRPr="00B23A53">
        <w:rPr>
          <w:sz w:val="28"/>
          <w:szCs w:val="28"/>
        </w:rPr>
        <w:t>лайды,</w:t>
      </w:r>
      <w:r w:rsidRPr="00B23A53">
        <w:rPr>
          <w:sz w:val="28"/>
          <w:szCs w:val="28"/>
        </w:rPr>
        <w:t xml:space="preserve">эмблемы с изображением ракеты, синий ватман (галактика), звезды из цветного картона, 2 плоских стеклянных аквариума (ширина 30см,  длина 40см, высота 3см), мячики- попрыгунчики 30 штук, </w:t>
      </w:r>
      <w:r w:rsidR="002B670F" w:rsidRPr="00B23A53">
        <w:rPr>
          <w:sz w:val="28"/>
          <w:szCs w:val="28"/>
        </w:rPr>
        <w:t xml:space="preserve">мелкий песок, </w:t>
      </w:r>
      <w:r w:rsidRPr="00B23A53">
        <w:rPr>
          <w:sz w:val="28"/>
          <w:szCs w:val="28"/>
        </w:rPr>
        <w:t>белый круг (Луна, диаметр 30х30см)</w:t>
      </w:r>
      <w:r w:rsidR="002B670F" w:rsidRPr="00B23A53">
        <w:rPr>
          <w:sz w:val="28"/>
          <w:szCs w:val="28"/>
        </w:rPr>
        <w:t>, фонарики на каждого ребенка, план – схема для проведения опыта.</w:t>
      </w:r>
    </w:p>
    <w:p w:rsidR="008F5E6E" w:rsidRPr="00B23A53" w:rsidRDefault="008F5E6E" w:rsidP="00FF5C2E">
      <w:pPr>
        <w:jc w:val="both"/>
        <w:rPr>
          <w:b/>
          <w:sz w:val="28"/>
          <w:szCs w:val="28"/>
        </w:rPr>
      </w:pPr>
    </w:p>
    <w:p w:rsidR="00846601" w:rsidRPr="00B23A53" w:rsidRDefault="009F44E5" w:rsidP="00FF5C2E">
      <w:pPr>
        <w:jc w:val="both"/>
        <w:rPr>
          <w:sz w:val="28"/>
          <w:szCs w:val="28"/>
        </w:rPr>
      </w:pPr>
      <w:r w:rsidRPr="00B23A53">
        <w:rPr>
          <w:b/>
          <w:sz w:val="28"/>
          <w:szCs w:val="28"/>
        </w:rPr>
        <w:t xml:space="preserve">Словарная работа: </w:t>
      </w:r>
      <w:r w:rsidR="003D4E86" w:rsidRPr="00B23A53">
        <w:rPr>
          <w:sz w:val="28"/>
          <w:szCs w:val="28"/>
        </w:rPr>
        <w:t>Солнечная система,</w:t>
      </w:r>
      <w:r w:rsidR="00933F87" w:rsidRPr="00B23A53">
        <w:rPr>
          <w:sz w:val="28"/>
          <w:szCs w:val="28"/>
        </w:rPr>
        <w:t xml:space="preserve"> </w:t>
      </w:r>
      <w:r w:rsidR="003D4E86" w:rsidRPr="00B23A53">
        <w:rPr>
          <w:sz w:val="28"/>
          <w:szCs w:val="28"/>
        </w:rPr>
        <w:t>Луна,</w:t>
      </w:r>
      <w:r w:rsidR="00933F87" w:rsidRPr="00B23A53">
        <w:rPr>
          <w:sz w:val="28"/>
          <w:szCs w:val="28"/>
        </w:rPr>
        <w:t xml:space="preserve"> </w:t>
      </w:r>
      <w:r w:rsidR="005B68FB" w:rsidRPr="00B23A53">
        <w:rPr>
          <w:sz w:val="28"/>
          <w:szCs w:val="28"/>
        </w:rPr>
        <w:t>спутник</w:t>
      </w:r>
      <w:r w:rsidR="00421EB4" w:rsidRPr="00B23A53">
        <w:rPr>
          <w:sz w:val="28"/>
          <w:szCs w:val="28"/>
        </w:rPr>
        <w:t xml:space="preserve">, </w:t>
      </w:r>
      <w:r w:rsidR="00F03BA2" w:rsidRPr="00B23A53">
        <w:rPr>
          <w:sz w:val="28"/>
          <w:szCs w:val="28"/>
        </w:rPr>
        <w:t>Г</w:t>
      </w:r>
      <w:r w:rsidR="00421EB4" w:rsidRPr="00B23A53">
        <w:rPr>
          <w:sz w:val="28"/>
          <w:szCs w:val="28"/>
        </w:rPr>
        <w:t>алактика, кратеры, астероиды.</w:t>
      </w:r>
    </w:p>
    <w:p w:rsidR="00F03BA2" w:rsidRPr="00B23A53" w:rsidRDefault="00D75BEF" w:rsidP="00FF5C2E">
      <w:pPr>
        <w:jc w:val="both"/>
        <w:rPr>
          <w:sz w:val="28"/>
          <w:szCs w:val="28"/>
        </w:rPr>
      </w:pPr>
      <w:r w:rsidRPr="00B23A53">
        <w:rPr>
          <w:b/>
          <w:sz w:val="28"/>
          <w:szCs w:val="28"/>
        </w:rPr>
        <w:t>Методы и приемы технологии Критического мышления:</w:t>
      </w:r>
    </w:p>
    <w:p w:rsidR="00915DF4" w:rsidRPr="00B23A53" w:rsidRDefault="005B68FB" w:rsidP="00FF5C2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«Галактика идей, понятий» аналог игры </w:t>
      </w:r>
      <w:r w:rsidR="00D75BEF" w:rsidRPr="00B23A53">
        <w:rPr>
          <w:sz w:val="28"/>
          <w:szCs w:val="28"/>
        </w:rPr>
        <w:t>«Корзина идей</w:t>
      </w:r>
      <w:r w:rsidRPr="00B23A53">
        <w:rPr>
          <w:sz w:val="28"/>
          <w:szCs w:val="28"/>
        </w:rPr>
        <w:t>, понятий</w:t>
      </w:r>
      <w:r w:rsidR="00D75BEF" w:rsidRPr="00B23A53">
        <w:rPr>
          <w:sz w:val="28"/>
          <w:szCs w:val="28"/>
        </w:rPr>
        <w:t xml:space="preserve">», </w:t>
      </w:r>
    </w:p>
    <w:p w:rsidR="00915DF4" w:rsidRPr="00B23A53" w:rsidRDefault="00D75BEF" w:rsidP="00FF5C2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«Звучит, как</w:t>
      </w:r>
      <w:proofErr w:type="gramStart"/>
      <w:r w:rsidRPr="00B23A53">
        <w:rPr>
          <w:sz w:val="28"/>
          <w:szCs w:val="28"/>
        </w:rPr>
        <w:t>…..</w:t>
      </w:r>
      <w:proofErr w:type="gramEnd"/>
      <w:r w:rsidRPr="00B23A53">
        <w:rPr>
          <w:sz w:val="28"/>
          <w:szCs w:val="28"/>
        </w:rPr>
        <w:t xml:space="preserve">Выглядит, как…»,  </w:t>
      </w:r>
    </w:p>
    <w:p w:rsidR="00915DF4" w:rsidRPr="00B23A53" w:rsidRDefault="00D75BEF" w:rsidP="00FF5C2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ЗУХ, </w:t>
      </w:r>
    </w:p>
    <w:p w:rsidR="00915DF4" w:rsidRPr="00B23A53" w:rsidRDefault="00C6379C" w:rsidP="00FF5C2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«Класте</w:t>
      </w:r>
      <w:proofErr w:type="gramStart"/>
      <w:r w:rsidRPr="00B23A53">
        <w:rPr>
          <w:sz w:val="28"/>
          <w:szCs w:val="28"/>
        </w:rPr>
        <w:t>р</w:t>
      </w:r>
      <w:r w:rsidR="005B68FB" w:rsidRPr="00B23A53">
        <w:rPr>
          <w:sz w:val="28"/>
          <w:szCs w:val="28"/>
        </w:rPr>
        <w:t>-</w:t>
      </w:r>
      <w:proofErr w:type="gramEnd"/>
      <w:r w:rsidR="005B68FB" w:rsidRPr="00B23A53">
        <w:rPr>
          <w:sz w:val="28"/>
          <w:szCs w:val="28"/>
        </w:rPr>
        <w:t xml:space="preserve"> Луна</w:t>
      </w:r>
      <w:r w:rsidRPr="00B23A53">
        <w:rPr>
          <w:sz w:val="28"/>
          <w:szCs w:val="28"/>
        </w:rPr>
        <w:t>»,</w:t>
      </w:r>
    </w:p>
    <w:p w:rsidR="00517058" w:rsidRPr="00B23A53" w:rsidRDefault="00915DF4" w:rsidP="00FF5C2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«Пирамида предсказаний» -  </w:t>
      </w:r>
      <w:r w:rsidR="005B68FB" w:rsidRPr="00B23A53">
        <w:rPr>
          <w:sz w:val="28"/>
          <w:szCs w:val="28"/>
        </w:rPr>
        <w:t xml:space="preserve">Чтение с остановками </w:t>
      </w:r>
    </w:p>
    <w:p w:rsidR="008F5E6E" w:rsidRPr="00B23A53" w:rsidRDefault="008F5E6E" w:rsidP="00FF5C2E">
      <w:pPr>
        <w:jc w:val="both"/>
        <w:rPr>
          <w:sz w:val="28"/>
          <w:szCs w:val="28"/>
        </w:rPr>
      </w:pPr>
    </w:p>
    <w:p w:rsidR="00EC15CF" w:rsidRPr="00B23A53" w:rsidRDefault="00846601" w:rsidP="00FF5C2E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>Ход занятия:</w:t>
      </w:r>
    </w:p>
    <w:p w:rsidR="00121D47" w:rsidRPr="00B23A53" w:rsidRDefault="00121D47" w:rsidP="00FF5C2E">
      <w:pPr>
        <w:jc w:val="both"/>
        <w:rPr>
          <w:b/>
          <w:sz w:val="28"/>
          <w:szCs w:val="28"/>
        </w:rPr>
      </w:pPr>
    </w:p>
    <w:p w:rsidR="007B6E28" w:rsidRPr="00B23A53" w:rsidRDefault="007B6E28" w:rsidP="00FF5C2E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>Организационный момент.</w:t>
      </w:r>
    </w:p>
    <w:p w:rsidR="00247859" w:rsidRPr="00B23A53" w:rsidRDefault="004735A4" w:rsidP="00FF5C2E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Звонок по </w:t>
      </w:r>
      <w:proofErr w:type="spellStart"/>
      <w:r w:rsidRPr="00B23A53">
        <w:rPr>
          <w:sz w:val="28"/>
          <w:szCs w:val="28"/>
          <w:lang w:val="en-US"/>
        </w:rPr>
        <w:t>skype</w:t>
      </w:r>
      <w:proofErr w:type="spellEnd"/>
      <w:r w:rsidR="00DD0FD2">
        <w:rPr>
          <w:sz w:val="28"/>
          <w:szCs w:val="28"/>
        </w:rPr>
        <w:t xml:space="preserve"> </w:t>
      </w:r>
      <w:r w:rsidR="00EE51E9" w:rsidRPr="00B23A53">
        <w:rPr>
          <w:sz w:val="28"/>
          <w:szCs w:val="28"/>
        </w:rPr>
        <w:t>с</w:t>
      </w:r>
      <w:r w:rsidR="00DD0FD2">
        <w:rPr>
          <w:sz w:val="28"/>
          <w:szCs w:val="28"/>
        </w:rPr>
        <w:t xml:space="preserve"> </w:t>
      </w:r>
      <w:r w:rsidR="00EE51E9" w:rsidRPr="00B23A53">
        <w:rPr>
          <w:sz w:val="28"/>
          <w:szCs w:val="28"/>
        </w:rPr>
        <w:t>М</w:t>
      </w:r>
      <w:r w:rsidR="00037085" w:rsidRPr="00B23A53">
        <w:rPr>
          <w:sz w:val="28"/>
          <w:szCs w:val="28"/>
        </w:rPr>
        <w:t>еждунаро</w:t>
      </w:r>
      <w:r w:rsidR="00B840D9" w:rsidRPr="00B23A53">
        <w:rPr>
          <w:sz w:val="28"/>
          <w:szCs w:val="28"/>
        </w:rPr>
        <w:t>дной космической станции (</w:t>
      </w:r>
      <w:r w:rsidR="004B2082" w:rsidRPr="00B23A53">
        <w:rPr>
          <w:sz w:val="28"/>
          <w:szCs w:val="28"/>
        </w:rPr>
        <w:t>МКС</w:t>
      </w:r>
      <w:r w:rsidR="00B840D9" w:rsidRPr="00B23A53">
        <w:rPr>
          <w:sz w:val="28"/>
          <w:szCs w:val="28"/>
        </w:rPr>
        <w:t>)</w:t>
      </w:r>
    </w:p>
    <w:p w:rsidR="0090665C" w:rsidRPr="00B23A53" w:rsidRDefault="004D2ED6" w:rsidP="009C5426">
      <w:pPr>
        <w:rPr>
          <w:sz w:val="28"/>
          <w:szCs w:val="28"/>
        </w:rPr>
      </w:pPr>
      <w:r w:rsidRPr="00B23A53">
        <w:rPr>
          <w:noProof/>
          <w:sz w:val="28"/>
          <w:szCs w:val="28"/>
        </w:rPr>
        <w:lastRenderedPageBreak/>
        <w:drawing>
          <wp:inline distT="0" distB="0" distL="0" distR="0" wp14:anchorId="47B430FF" wp14:editId="66C88A71">
            <wp:extent cx="2901582" cy="1540776"/>
            <wp:effectExtent l="0" t="0" r="0" b="0"/>
            <wp:docPr id="5" name="Рисунок 19" descr="C:\Users\Арыстан\Desktop\PicsArt_13908395852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ыстан\Desktop\PicsArt_1390839585241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69" cy="15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59" w:rsidRPr="00B23A53" w:rsidRDefault="00247859" w:rsidP="00FF5C2E">
      <w:pPr>
        <w:jc w:val="both"/>
        <w:rPr>
          <w:sz w:val="28"/>
          <w:szCs w:val="28"/>
        </w:rPr>
      </w:pPr>
    </w:p>
    <w:p w:rsidR="00AA652D" w:rsidRPr="00B23A53" w:rsidRDefault="00C07CEF" w:rsidP="00FF5C2E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Здравствуйте</w:t>
      </w:r>
      <w:r w:rsidR="00917666">
        <w:rPr>
          <w:sz w:val="28"/>
          <w:szCs w:val="28"/>
        </w:rPr>
        <w:t xml:space="preserve">, </w:t>
      </w:r>
      <w:r w:rsidRPr="00B23A53">
        <w:rPr>
          <w:sz w:val="28"/>
          <w:szCs w:val="28"/>
        </w:rPr>
        <w:t xml:space="preserve"> ребята! Вы </w:t>
      </w:r>
      <w:proofErr w:type="gramStart"/>
      <w:r w:rsidRPr="00B23A53">
        <w:rPr>
          <w:sz w:val="28"/>
          <w:szCs w:val="28"/>
        </w:rPr>
        <w:t xml:space="preserve">когда – </w:t>
      </w:r>
      <w:proofErr w:type="spellStart"/>
      <w:r w:rsidRPr="00B23A53">
        <w:rPr>
          <w:sz w:val="28"/>
          <w:szCs w:val="28"/>
        </w:rPr>
        <w:t>нибудь</w:t>
      </w:r>
      <w:proofErr w:type="spellEnd"/>
      <w:proofErr w:type="gramEnd"/>
      <w:r w:rsidRPr="00B23A53">
        <w:rPr>
          <w:sz w:val="28"/>
          <w:szCs w:val="28"/>
        </w:rPr>
        <w:t xml:space="preserve"> меч</w:t>
      </w:r>
      <w:r w:rsidR="004D2ED6" w:rsidRPr="00B23A53">
        <w:rPr>
          <w:sz w:val="28"/>
          <w:szCs w:val="28"/>
        </w:rPr>
        <w:t>тали полететь в космос</w:t>
      </w:r>
      <w:r w:rsidRPr="00B23A53">
        <w:rPr>
          <w:sz w:val="28"/>
          <w:szCs w:val="28"/>
        </w:rPr>
        <w:t>? (да)</w:t>
      </w:r>
      <w:r w:rsidR="00C47320" w:rsidRPr="00B23A53">
        <w:rPr>
          <w:sz w:val="28"/>
          <w:szCs w:val="28"/>
        </w:rPr>
        <w:t>. Х</w:t>
      </w:r>
      <w:r w:rsidRPr="00B23A53">
        <w:rPr>
          <w:sz w:val="28"/>
          <w:szCs w:val="28"/>
        </w:rPr>
        <w:t xml:space="preserve">очу пригласить вас </w:t>
      </w:r>
      <w:r w:rsidR="00BB4E23" w:rsidRPr="00B23A53">
        <w:rPr>
          <w:sz w:val="28"/>
          <w:szCs w:val="28"/>
        </w:rPr>
        <w:t xml:space="preserve"> принять участие </w:t>
      </w:r>
      <w:r w:rsidR="004D2ED6" w:rsidRPr="00B23A53">
        <w:rPr>
          <w:sz w:val="28"/>
          <w:szCs w:val="28"/>
        </w:rPr>
        <w:t>в научной</w:t>
      </w:r>
      <w:r w:rsidR="00917666">
        <w:rPr>
          <w:sz w:val="28"/>
          <w:szCs w:val="28"/>
        </w:rPr>
        <w:t xml:space="preserve"> </w:t>
      </w:r>
      <w:r w:rsidR="004D2ED6" w:rsidRPr="00B23A53">
        <w:rPr>
          <w:sz w:val="28"/>
          <w:szCs w:val="28"/>
        </w:rPr>
        <w:t xml:space="preserve"> </w:t>
      </w:r>
      <w:r w:rsidR="00FF0F55" w:rsidRPr="00B23A53">
        <w:rPr>
          <w:sz w:val="28"/>
          <w:szCs w:val="28"/>
        </w:rPr>
        <w:t>космической экспедиции</w:t>
      </w:r>
      <w:r w:rsidR="00C47320" w:rsidRPr="00B23A53">
        <w:rPr>
          <w:sz w:val="28"/>
          <w:szCs w:val="28"/>
        </w:rPr>
        <w:t xml:space="preserve">, но  перед полетом  </w:t>
      </w:r>
      <w:r w:rsidR="000E7921" w:rsidRPr="00B23A53">
        <w:rPr>
          <w:sz w:val="28"/>
          <w:szCs w:val="28"/>
        </w:rPr>
        <w:t>необходимо пройти специальную подготовку.</w:t>
      </w:r>
      <w:r w:rsidR="00FF0F55" w:rsidRPr="00B23A53">
        <w:rPr>
          <w:sz w:val="28"/>
          <w:szCs w:val="28"/>
        </w:rPr>
        <w:t xml:space="preserve"> Вы согласны? (да) </w:t>
      </w:r>
    </w:p>
    <w:p w:rsidR="002D07DE" w:rsidRPr="00B23A53" w:rsidRDefault="002D07DE" w:rsidP="00FF5C2E">
      <w:pPr>
        <w:jc w:val="both"/>
        <w:rPr>
          <w:i/>
          <w:sz w:val="28"/>
          <w:szCs w:val="28"/>
        </w:rPr>
      </w:pPr>
    </w:p>
    <w:p w:rsidR="00AA652D" w:rsidRPr="00B23A53" w:rsidRDefault="00AA652D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 xml:space="preserve">Космонавтом чтобы стать, </w:t>
      </w:r>
    </w:p>
    <w:p w:rsidR="00AA652D" w:rsidRPr="00B23A53" w:rsidRDefault="00AA652D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Надо многое узнать</w:t>
      </w:r>
      <w:r w:rsidR="003E1672">
        <w:rPr>
          <w:sz w:val="28"/>
          <w:szCs w:val="28"/>
        </w:rPr>
        <w:t>,</w:t>
      </w:r>
    </w:p>
    <w:p w:rsidR="00AA652D" w:rsidRPr="00B23A53" w:rsidRDefault="00AA652D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Быть проворным и умелым,</w:t>
      </w:r>
    </w:p>
    <w:p w:rsidR="00AA652D" w:rsidRPr="00B23A53" w:rsidRDefault="00AA652D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Очень ловким, очень смелым.</w:t>
      </w:r>
    </w:p>
    <w:p w:rsidR="004143F8" w:rsidRPr="00B23A53" w:rsidRDefault="004143F8" w:rsidP="009C5426">
      <w:pPr>
        <w:rPr>
          <w:i/>
          <w:sz w:val="28"/>
          <w:szCs w:val="28"/>
        </w:rPr>
      </w:pPr>
    </w:p>
    <w:p w:rsidR="00C77245" w:rsidRPr="00B23A53" w:rsidRDefault="00C77245" w:rsidP="009C5426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 xml:space="preserve">1 этап «ВЫЗОВ» </w:t>
      </w:r>
      <w:r w:rsidRPr="00B23A53">
        <w:rPr>
          <w:i/>
          <w:sz w:val="28"/>
          <w:szCs w:val="28"/>
        </w:rPr>
        <w:t>аналог Мотивационно-побудительног</w:t>
      </w:r>
      <w:r w:rsidR="003C59A7" w:rsidRPr="00B23A53">
        <w:rPr>
          <w:i/>
          <w:sz w:val="28"/>
          <w:szCs w:val="28"/>
        </w:rPr>
        <w:t>о этапа</w:t>
      </w:r>
      <w:r w:rsidR="00C47320" w:rsidRPr="00B23A53">
        <w:rPr>
          <w:b/>
          <w:i/>
          <w:sz w:val="28"/>
          <w:szCs w:val="28"/>
        </w:rPr>
        <w:t>.</w:t>
      </w:r>
    </w:p>
    <w:p w:rsidR="00FF0F55" w:rsidRPr="00B23A53" w:rsidRDefault="00F33944" w:rsidP="009C5426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 xml:space="preserve">1. </w:t>
      </w:r>
      <w:r w:rsidR="009B6347" w:rsidRPr="00B23A53">
        <w:rPr>
          <w:b/>
          <w:i/>
          <w:sz w:val="28"/>
          <w:szCs w:val="28"/>
        </w:rPr>
        <w:t xml:space="preserve">Игра </w:t>
      </w:r>
      <w:r w:rsidR="004735A4" w:rsidRPr="00B23A53">
        <w:rPr>
          <w:b/>
          <w:i/>
          <w:sz w:val="28"/>
          <w:szCs w:val="28"/>
        </w:rPr>
        <w:t xml:space="preserve">«Галактика </w:t>
      </w:r>
      <w:r w:rsidR="00151B61">
        <w:rPr>
          <w:b/>
          <w:i/>
          <w:sz w:val="28"/>
          <w:szCs w:val="28"/>
        </w:rPr>
        <w:t xml:space="preserve"> </w:t>
      </w:r>
      <w:r w:rsidR="004735A4" w:rsidRPr="00B23A53">
        <w:rPr>
          <w:b/>
          <w:i/>
          <w:sz w:val="28"/>
          <w:szCs w:val="28"/>
        </w:rPr>
        <w:t>идей, понятий…</w:t>
      </w:r>
      <w:r w:rsidR="00160DD8" w:rsidRPr="00B23A53">
        <w:rPr>
          <w:b/>
          <w:i/>
          <w:sz w:val="28"/>
          <w:szCs w:val="28"/>
        </w:rPr>
        <w:t>»</w:t>
      </w:r>
      <w:r w:rsidR="004735A4" w:rsidRPr="00B23A53">
        <w:rPr>
          <w:b/>
          <w:i/>
          <w:sz w:val="28"/>
          <w:szCs w:val="28"/>
        </w:rPr>
        <w:t xml:space="preserve"> </w:t>
      </w:r>
      <w:r w:rsidR="00C860D6" w:rsidRPr="00B23A53">
        <w:rPr>
          <w:b/>
          <w:i/>
          <w:sz w:val="28"/>
          <w:szCs w:val="28"/>
        </w:rPr>
        <w:t>(2 минуты)</w:t>
      </w:r>
    </w:p>
    <w:p w:rsidR="004735A4" w:rsidRPr="00B23A53" w:rsidRDefault="004735A4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Дети излагают все, что знают по заданной теме.</w:t>
      </w:r>
      <w:r w:rsidR="004143F8" w:rsidRPr="00B23A53">
        <w:rPr>
          <w:sz w:val="28"/>
          <w:szCs w:val="28"/>
        </w:rPr>
        <w:t xml:space="preserve"> Отвечая, ребенок наклеивае</w:t>
      </w:r>
      <w:r w:rsidRPr="00B23A53">
        <w:rPr>
          <w:sz w:val="28"/>
          <w:szCs w:val="28"/>
        </w:rPr>
        <w:t xml:space="preserve">т звезду на галактику. Тем самым </w:t>
      </w:r>
      <w:r w:rsidR="004143F8" w:rsidRPr="00B23A53">
        <w:rPr>
          <w:sz w:val="28"/>
          <w:szCs w:val="28"/>
        </w:rPr>
        <w:t>галактика пополняется все больше и больше звездами, а значит идеями и понятиями.</w:t>
      </w:r>
    </w:p>
    <w:p w:rsidR="003C105C" w:rsidRPr="00B23A53" w:rsidRDefault="006075F5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(организация </w:t>
      </w:r>
      <w:proofErr w:type="spellStart"/>
      <w:r w:rsidRPr="00B23A53">
        <w:rPr>
          <w:sz w:val="28"/>
          <w:szCs w:val="28"/>
        </w:rPr>
        <w:t>разноуровневого</w:t>
      </w:r>
      <w:proofErr w:type="spellEnd"/>
      <w:r w:rsidRPr="00B23A53">
        <w:rPr>
          <w:sz w:val="28"/>
          <w:szCs w:val="28"/>
        </w:rPr>
        <w:t xml:space="preserve"> подхода)</w:t>
      </w:r>
    </w:p>
    <w:p w:rsidR="00C860D6" w:rsidRPr="00B23A53" w:rsidRDefault="00C860D6" w:rsidP="00A60FF7">
      <w:pPr>
        <w:jc w:val="both"/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 xml:space="preserve">  Простые вопросы</w:t>
      </w:r>
    </w:p>
    <w:p w:rsidR="000E7921" w:rsidRPr="00B23A53" w:rsidRDefault="000E7921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</w:t>
      </w:r>
      <w:r w:rsidR="00C47320" w:rsidRPr="00B23A53">
        <w:rPr>
          <w:sz w:val="28"/>
          <w:szCs w:val="28"/>
        </w:rPr>
        <w:t xml:space="preserve"> Г</w:t>
      </w:r>
      <w:r w:rsidRPr="00B23A53">
        <w:rPr>
          <w:sz w:val="28"/>
          <w:szCs w:val="28"/>
        </w:rPr>
        <w:t xml:space="preserve">де будущие космонавты готовятся к полету в космос? </w:t>
      </w:r>
      <w:r w:rsidR="00C47320" w:rsidRPr="00B23A53">
        <w:rPr>
          <w:sz w:val="28"/>
          <w:szCs w:val="28"/>
        </w:rPr>
        <w:t>(в звездном городке)</w:t>
      </w:r>
    </w:p>
    <w:p w:rsidR="00C47320" w:rsidRPr="00B23A53" w:rsidRDefault="00C47320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Как называется костюм космонавта? (скафандр)</w:t>
      </w:r>
    </w:p>
    <w:p w:rsidR="000E7921" w:rsidRPr="00B23A53" w:rsidRDefault="000E7921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- </w:t>
      </w:r>
      <w:r w:rsidR="00BF21FF" w:rsidRPr="00B23A53">
        <w:rPr>
          <w:sz w:val="28"/>
          <w:szCs w:val="28"/>
        </w:rPr>
        <w:t>Зачем космонавту скафандр?</w:t>
      </w:r>
      <w:r w:rsidR="00C47320" w:rsidRPr="00B23A53">
        <w:rPr>
          <w:sz w:val="28"/>
          <w:szCs w:val="28"/>
        </w:rPr>
        <w:t xml:space="preserve"> (он защищает космонавта в космосе)</w:t>
      </w:r>
    </w:p>
    <w:p w:rsidR="00C860D6" w:rsidRPr="00B23A53" w:rsidRDefault="00C860D6" w:rsidP="00A60FF7">
      <w:pPr>
        <w:jc w:val="both"/>
        <w:rPr>
          <w:b/>
          <w:i/>
          <w:sz w:val="28"/>
          <w:szCs w:val="28"/>
        </w:rPr>
      </w:pPr>
      <w:r w:rsidRPr="00B23A53">
        <w:rPr>
          <w:sz w:val="28"/>
          <w:szCs w:val="28"/>
        </w:rPr>
        <w:t xml:space="preserve">  </w:t>
      </w:r>
      <w:r w:rsidRPr="00B23A53">
        <w:rPr>
          <w:b/>
          <w:i/>
          <w:sz w:val="28"/>
          <w:szCs w:val="28"/>
        </w:rPr>
        <w:t>Сложные вопросы</w:t>
      </w:r>
    </w:p>
    <w:p w:rsidR="00C47320" w:rsidRPr="00B23A53" w:rsidRDefault="00C47320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Почему в космос не летают самолеты? (потому что в космосе нет воздуха</w:t>
      </w:r>
      <w:proofErr w:type="gramStart"/>
      <w:r w:rsidRPr="00B23A53">
        <w:rPr>
          <w:sz w:val="28"/>
          <w:szCs w:val="28"/>
        </w:rPr>
        <w:t xml:space="preserve"> )</w:t>
      </w:r>
      <w:proofErr w:type="gramEnd"/>
    </w:p>
    <w:p w:rsidR="00C860D6" w:rsidRPr="00B23A53" w:rsidRDefault="000E7921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- </w:t>
      </w:r>
      <w:r w:rsidR="00BF21FF" w:rsidRPr="00B23A53">
        <w:rPr>
          <w:sz w:val="28"/>
          <w:szCs w:val="28"/>
        </w:rPr>
        <w:t>Какие планеты вы знаете?</w:t>
      </w:r>
      <w:r w:rsidR="00C07CEF" w:rsidRPr="00B23A53">
        <w:rPr>
          <w:sz w:val="28"/>
          <w:szCs w:val="28"/>
        </w:rPr>
        <w:t xml:space="preserve"> (</w:t>
      </w:r>
      <w:r w:rsidR="00C47320" w:rsidRPr="00B23A53">
        <w:rPr>
          <w:sz w:val="28"/>
          <w:szCs w:val="28"/>
        </w:rPr>
        <w:t>Марс, Юпитер, Плутон и др.</w:t>
      </w:r>
      <w:r w:rsidR="00C07CEF" w:rsidRPr="00B23A53">
        <w:rPr>
          <w:sz w:val="28"/>
          <w:szCs w:val="28"/>
        </w:rPr>
        <w:t>)</w:t>
      </w:r>
    </w:p>
    <w:p w:rsidR="00BF21FF" w:rsidRPr="00B23A53" w:rsidRDefault="00BF21FF" w:rsidP="00A60FF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- Назовите </w:t>
      </w:r>
      <w:r w:rsidR="00F55CC1" w:rsidRPr="00B23A53">
        <w:rPr>
          <w:sz w:val="28"/>
          <w:szCs w:val="28"/>
        </w:rPr>
        <w:t>естественный и единственный спутник</w:t>
      </w:r>
      <w:r w:rsidR="00C860D6" w:rsidRPr="00B23A53">
        <w:rPr>
          <w:sz w:val="28"/>
          <w:szCs w:val="28"/>
        </w:rPr>
        <w:t xml:space="preserve"> </w:t>
      </w:r>
      <w:r w:rsidR="00CA5017" w:rsidRPr="00B23A53">
        <w:rPr>
          <w:sz w:val="28"/>
          <w:szCs w:val="28"/>
        </w:rPr>
        <w:t xml:space="preserve">Земли? </w:t>
      </w:r>
      <w:r w:rsidR="00F55CC1" w:rsidRPr="00B23A53">
        <w:rPr>
          <w:sz w:val="28"/>
          <w:szCs w:val="28"/>
        </w:rPr>
        <w:t>(Луна)</w:t>
      </w:r>
      <w:r w:rsidR="00C860D6" w:rsidRPr="00B23A53">
        <w:rPr>
          <w:sz w:val="28"/>
          <w:szCs w:val="28"/>
        </w:rPr>
        <w:t xml:space="preserve"> </w:t>
      </w:r>
    </w:p>
    <w:p w:rsidR="00C860D6" w:rsidRPr="00B23A53" w:rsidRDefault="00C860D6" w:rsidP="00A60FF7">
      <w:pPr>
        <w:jc w:val="both"/>
        <w:rPr>
          <w:sz w:val="28"/>
          <w:szCs w:val="28"/>
        </w:rPr>
      </w:pPr>
    </w:p>
    <w:p w:rsidR="00C47320" w:rsidRPr="00B23A53" w:rsidRDefault="00C47320" w:rsidP="009C5426">
      <w:pPr>
        <w:rPr>
          <w:sz w:val="28"/>
          <w:szCs w:val="28"/>
        </w:rPr>
      </w:pPr>
    </w:p>
    <w:p w:rsidR="001C1893" w:rsidRPr="00B23A53" w:rsidRDefault="00F33944" w:rsidP="009C5426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>2.</w:t>
      </w:r>
      <w:r w:rsidR="001C1893" w:rsidRPr="00B23A53">
        <w:rPr>
          <w:b/>
          <w:i/>
          <w:sz w:val="28"/>
          <w:szCs w:val="28"/>
        </w:rPr>
        <w:t>Приём «Выглядит, как</w:t>
      </w:r>
      <w:proofErr w:type="gramStart"/>
      <w:r w:rsidR="001C1893" w:rsidRPr="00B23A53">
        <w:rPr>
          <w:b/>
          <w:i/>
          <w:sz w:val="28"/>
          <w:szCs w:val="28"/>
        </w:rPr>
        <w:t>… З</w:t>
      </w:r>
      <w:proofErr w:type="gramEnd"/>
      <w:r w:rsidR="001C1893" w:rsidRPr="00B23A53">
        <w:rPr>
          <w:b/>
          <w:i/>
          <w:sz w:val="28"/>
          <w:szCs w:val="28"/>
        </w:rPr>
        <w:t>вучит, как…»</w:t>
      </w:r>
      <w:r w:rsidR="00C860D6" w:rsidRPr="00B23A53">
        <w:rPr>
          <w:b/>
          <w:i/>
          <w:sz w:val="28"/>
          <w:szCs w:val="28"/>
        </w:rPr>
        <w:t xml:space="preserve"> (</w:t>
      </w:r>
      <w:r w:rsidR="006F1A4E" w:rsidRPr="00B23A53">
        <w:rPr>
          <w:b/>
          <w:i/>
          <w:sz w:val="28"/>
          <w:szCs w:val="28"/>
        </w:rPr>
        <w:t>3минуты</w:t>
      </w:r>
      <w:r w:rsidR="00C860D6" w:rsidRPr="00B23A53">
        <w:rPr>
          <w:b/>
          <w:i/>
          <w:sz w:val="28"/>
          <w:szCs w:val="28"/>
        </w:rPr>
        <w:t>)</w:t>
      </w:r>
    </w:p>
    <w:p w:rsidR="00F55CC1" w:rsidRPr="00B23A53" w:rsidRDefault="00C47320" w:rsidP="00FF5C2E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Сегодня мы с вами полетим на Луну</w:t>
      </w:r>
      <w:r w:rsidR="00B15D4D" w:rsidRPr="00B23A53">
        <w:rPr>
          <w:sz w:val="28"/>
          <w:szCs w:val="28"/>
        </w:rPr>
        <w:t xml:space="preserve">. </w:t>
      </w:r>
      <w:r w:rsidR="004D2ED6" w:rsidRPr="00B23A53">
        <w:rPr>
          <w:sz w:val="28"/>
          <w:szCs w:val="28"/>
        </w:rPr>
        <w:t>Расскажите, что вы знаете о Л</w:t>
      </w:r>
      <w:r w:rsidR="00F55CC1" w:rsidRPr="00B23A53">
        <w:rPr>
          <w:sz w:val="28"/>
          <w:szCs w:val="28"/>
        </w:rPr>
        <w:t>уне?</w:t>
      </w:r>
    </w:p>
    <w:p w:rsidR="00B15D4D" w:rsidRPr="00B23A53" w:rsidRDefault="00B15D4D" w:rsidP="00FF5C2E">
      <w:pPr>
        <w:jc w:val="both"/>
        <w:rPr>
          <w:b/>
          <w:i/>
          <w:sz w:val="28"/>
          <w:szCs w:val="28"/>
        </w:rPr>
      </w:pPr>
      <w:r w:rsidRPr="00B23A53">
        <w:rPr>
          <w:sz w:val="28"/>
          <w:szCs w:val="28"/>
        </w:rPr>
        <w:t>Глядя через «волшебные» очки</w:t>
      </w:r>
      <w:r w:rsidR="009D3C1A" w:rsidRPr="00B23A53">
        <w:rPr>
          <w:sz w:val="28"/>
          <w:szCs w:val="28"/>
        </w:rPr>
        <w:t>, смотря в подзорную трубу, дети дают ответы на вопрос «Луна выглядит</w:t>
      </w:r>
      <w:r w:rsidR="00C860D6" w:rsidRPr="00B23A53">
        <w:rPr>
          <w:sz w:val="28"/>
          <w:szCs w:val="28"/>
        </w:rPr>
        <w:t xml:space="preserve">, как  …» (низкий уровень). </w:t>
      </w:r>
      <w:proofErr w:type="gramStart"/>
      <w:r w:rsidR="009D3C1A" w:rsidRPr="00B23A53">
        <w:rPr>
          <w:sz w:val="28"/>
          <w:szCs w:val="28"/>
        </w:rPr>
        <w:t>Прикладывая к уху ракушку, надевая наушники, формулируют предположения «Луна звучит</w:t>
      </w:r>
      <w:r w:rsidR="00C860D6" w:rsidRPr="00B23A53">
        <w:rPr>
          <w:sz w:val="28"/>
          <w:szCs w:val="28"/>
        </w:rPr>
        <w:t>, как</w:t>
      </w:r>
      <w:r w:rsidR="009D3C1A" w:rsidRPr="00B23A53">
        <w:rPr>
          <w:sz w:val="28"/>
          <w:szCs w:val="28"/>
        </w:rPr>
        <w:t>….»</w:t>
      </w:r>
      <w:r w:rsidR="00C860D6" w:rsidRPr="00B23A53">
        <w:rPr>
          <w:sz w:val="28"/>
          <w:szCs w:val="28"/>
        </w:rPr>
        <w:t xml:space="preserve"> (высокий уровень) </w:t>
      </w:r>
      <w:r w:rsidR="00724BA7" w:rsidRPr="00B23A53">
        <w:rPr>
          <w:b/>
          <w:i/>
          <w:sz w:val="28"/>
          <w:szCs w:val="28"/>
        </w:rPr>
        <w:t>-</w:t>
      </w:r>
      <w:r w:rsidR="00C860D6" w:rsidRPr="00B23A53">
        <w:rPr>
          <w:b/>
          <w:i/>
          <w:sz w:val="28"/>
          <w:szCs w:val="28"/>
        </w:rPr>
        <w:t xml:space="preserve"> </w:t>
      </w:r>
      <w:r w:rsidR="00724BA7" w:rsidRPr="00B23A53">
        <w:rPr>
          <w:b/>
          <w:i/>
          <w:sz w:val="28"/>
          <w:szCs w:val="28"/>
        </w:rPr>
        <w:t>выкладываем пиктограмму «Луна»</w:t>
      </w:r>
      <w:r w:rsidR="00A256E4" w:rsidRPr="00B23A53">
        <w:rPr>
          <w:b/>
          <w:i/>
          <w:sz w:val="28"/>
          <w:szCs w:val="28"/>
        </w:rPr>
        <w:t>- заполнение Кластера</w:t>
      </w:r>
      <w:r w:rsidR="00534F33">
        <w:rPr>
          <w:b/>
          <w:i/>
          <w:sz w:val="28"/>
          <w:szCs w:val="28"/>
        </w:rPr>
        <w:t>.</w:t>
      </w:r>
      <w:proofErr w:type="gramEnd"/>
    </w:p>
    <w:p w:rsidR="00C860D6" w:rsidRPr="00B23A53" w:rsidRDefault="00C860D6" w:rsidP="00FF5C2E">
      <w:pPr>
        <w:jc w:val="both"/>
        <w:rPr>
          <w:i/>
          <w:sz w:val="28"/>
          <w:szCs w:val="28"/>
        </w:rPr>
      </w:pPr>
    </w:p>
    <w:p w:rsidR="00896955" w:rsidRPr="00B23A53" w:rsidRDefault="00896955" w:rsidP="009C5426">
      <w:pPr>
        <w:rPr>
          <w:i/>
          <w:sz w:val="28"/>
          <w:szCs w:val="28"/>
        </w:rPr>
      </w:pPr>
    </w:p>
    <w:p w:rsidR="00896955" w:rsidRPr="00B23A53" w:rsidRDefault="00896955" w:rsidP="009C5426">
      <w:pPr>
        <w:rPr>
          <w:i/>
          <w:sz w:val="28"/>
          <w:szCs w:val="28"/>
        </w:rPr>
      </w:pPr>
      <w:r w:rsidRPr="00B23A53">
        <w:rPr>
          <w:i/>
          <w:noProof/>
          <w:sz w:val="28"/>
          <w:szCs w:val="28"/>
        </w:rPr>
        <w:lastRenderedPageBreak/>
        <w:drawing>
          <wp:inline distT="0" distB="0" distL="0" distR="0" wp14:anchorId="3673FFCC" wp14:editId="1B28FA6C">
            <wp:extent cx="3692321" cy="1354348"/>
            <wp:effectExtent l="0" t="0" r="0" b="0"/>
            <wp:docPr id="8" name="Рисунок 1" descr="C:\Users\Арыстан\Pictures\PicsArt_139134588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ыстан\Pictures\PicsArt_13913458834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15" cy="135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44" w:rsidRPr="00B23A53" w:rsidRDefault="00F33944" w:rsidP="00F33944">
      <w:pPr>
        <w:rPr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 xml:space="preserve">2 этап «ОСМЫСЛЕНИЕ» </w:t>
      </w:r>
      <w:r w:rsidRPr="00B23A53">
        <w:rPr>
          <w:i/>
          <w:sz w:val="28"/>
          <w:szCs w:val="28"/>
        </w:rPr>
        <w:t>аналог «организационно-поискового» этапа</w:t>
      </w:r>
      <w:r w:rsidR="00FF5C2E">
        <w:rPr>
          <w:i/>
          <w:sz w:val="28"/>
          <w:szCs w:val="28"/>
        </w:rPr>
        <w:t>.</w:t>
      </w:r>
    </w:p>
    <w:p w:rsidR="00896955" w:rsidRPr="00B23A53" w:rsidRDefault="00896955" w:rsidP="009C5426">
      <w:pPr>
        <w:rPr>
          <w:i/>
          <w:sz w:val="28"/>
          <w:szCs w:val="28"/>
        </w:rPr>
      </w:pPr>
    </w:p>
    <w:p w:rsidR="00EE39B6" w:rsidRPr="00B23A53" w:rsidRDefault="007624D8" w:rsidP="009C5426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 xml:space="preserve">2.1. </w:t>
      </w:r>
      <w:r w:rsidR="00EE39B6" w:rsidRPr="00B23A53">
        <w:rPr>
          <w:b/>
          <w:i/>
          <w:sz w:val="28"/>
          <w:szCs w:val="28"/>
        </w:rPr>
        <w:t>Исследовательская деятельность</w:t>
      </w:r>
      <w:r w:rsidR="00635024" w:rsidRPr="00B23A53">
        <w:rPr>
          <w:b/>
          <w:i/>
          <w:sz w:val="28"/>
          <w:szCs w:val="28"/>
        </w:rPr>
        <w:t>.</w:t>
      </w:r>
      <w:r w:rsidR="00DA5E48" w:rsidRPr="00B23A53">
        <w:rPr>
          <w:b/>
          <w:i/>
          <w:sz w:val="28"/>
          <w:szCs w:val="28"/>
        </w:rPr>
        <w:t>(5 минут)</w:t>
      </w:r>
    </w:p>
    <w:p w:rsidR="00635024" w:rsidRPr="00B23A53" w:rsidRDefault="00635024" w:rsidP="009C5426">
      <w:pPr>
        <w:rPr>
          <w:sz w:val="28"/>
          <w:szCs w:val="28"/>
        </w:rPr>
      </w:pPr>
      <w:r w:rsidRPr="00B23A53">
        <w:rPr>
          <w:b/>
          <w:sz w:val="28"/>
          <w:szCs w:val="28"/>
        </w:rPr>
        <w:t>?1</w:t>
      </w:r>
      <w:r w:rsidRPr="00B23A53">
        <w:rPr>
          <w:b/>
          <w:i/>
          <w:sz w:val="28"/>
          <w:szCs w:val="28"/>
        </w:rPr>
        <w:t>. Постановка проблемы</w:t>
      </w:r>
    </w:p>
    <w:p w:rsidR="00647295" w:rsidRPr="00B23A53" w:rsidRDefault="00697808" w:rsidP="005255F1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Днем в небе светит Солнце, ночью </w:t>
      </w:r>
      <w:r w:rsidR="00635024" w:rsidRPr="00B23A53">
        <w:rPr>
          <w:sz w:val="28"/>
          <w:szCs w:val="28"/>
        </w:rPr>
        <w:t>–</w:t>
      </w:r>
      <w:r w:rsidRPr="00B23A53">
        <w:rPr>
          <w:sz w:val="28"/>
          <w:szCs w:val="28"/>
        </w:rPr>
        <w:t xml:space="preserve"> Луна</w:t>
      </w:r>
      <w:r w:rsidR="00635024" w:rsidRPr="00B23A53">
        <w:rPr>
          <w:sz w:val="28"/>
          <w:szCs w:val="28"/>
        </w:rPr>
        <w:t xml:space="preserve">. Свет у них совсем разный. Солнце освещает все небо и всю землю, его лучи греют. Луна красиво сияет в небе, но </w:t>
      </w:r>
    </w:p>
    <w:p w:rsidR="004D2ED6" w:rsidRPr="00B23A53" w:rsidRDefault="00635024" w:rsidP="005255F1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тьму рассеять не может, и тепла не дает. </w:t>
      </w:r>
      <w:r w:rsidR="00754DBD" w:rsidRPr="00B23A53">
        <w:rPr>
          <w:sz w:val="28"/>
          <w:szCs w:val="28"/>
        </w:rPr>
        <w:t xml:space="preserve">Как вы думаете почему, так происходит? (предположения детей) </w:t>
      </w:r>
    </w:p>
    <w:p w:rsidR="005B2CBD" w:rsidRPr="00B23A53" w:rsidRDefault="005B2CBD" w:rsidP="005255F1">
      <w:pPr>
        <w:jc w:val="both"/>
        <w:rPr>
          <w:sz w:val="28"/>
          <w:szCs w:val="28"/>
        </w:rPr>
      </w:pPr>
    </w:p>
    <w:p w:rsidR="00396F64" w:rsidRPr="00B23A53" w:rsidRDefault="004D2ED6" w:rsidP="005255F1">
      <w:pPr>
        <w:jc w:val="both"/>
        <w:rPr>
          <w:sz w:val="28"/>
          <w:szCs w:val="28"/>
        </w:rPr>
      </w:pPr>
      <w:r w:rsidRPr="00B23A53">
        <w:rPr>
          <w:rStyle w:val="a4"/>
          <w:sz w:val="28"/>
          <w:szCs w:val="28"/>
        </w:rPr>
        <w:t>Гипотеза:</w:t>
      </w:r>
    </w:p>
    <w:p w:rsidR="00727B60" w:rsidRPr="00B23A53" w:rsidRDefault="001C1893" w:rsidP="005255F1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Если отвести световой луч от Луны, она перестает светиться</w:t>
      </w:r>
      <w:r w:rsidR="00727B60" w:rsidRPr="00B23A53">
        <w:rPr>
          <w:sz w:val="28"/>
          <w:szCs w:val="28"/>
        </w:rPr>
        <w:t>.</w:t>
      </w:r>
    </w:p>
    <w:p w:rsidR="008F7A57" w:rsidRPr="00B23A53" w:rsidRDefault="008F7A57" w:rsidP="005255F1">
      <w:pPr>
        <w:shd w:val="clear" w:color="auto" w:fill="FFFFFF"/>
        <w:spacing w:line="245" w:lineRule="exact"/>
        <w:jc w:val="both"/>
        <w:rPr>
          <w:b/>
          <w:sz w:val="28"/>
          <w:szCs w:val="28"/>
        </w:rPr>
      </w:pPr>
    </w:p>
    <w:p w:rsidR="004D2ED6" w:rsidRPr="00B23A53" w:rsidRDefault="004D2ED6" w:rsidP="005255F1">
      <w:pPr>
        <w:shd w:val="clear" w:color="auto" w:fill="FFFFFF"/>
        <w:spacing w:line="245" w:lineRule="exact"/>
        <w:jc w:val="both"/>
        <w:rPr>
          <w:sz w:val="28"/>
          <w:szCs w:val="28"/>
        </w:rPr>
      </w:pPr>
      <w:r w:rsidRPr="00B23A53">
        <w:rPr>
          <w:b/>
          <w:sz w:val="28"/>
          <w:szCs w:val="28"/>
        </w:rPr>
        <w:t>ОБОРУДОВАНИЕ:</w:t>
      </w:r>
      <w:r w:rsidR="005255F1">
        <w:rPr>
          <w:b/>
          <w:sz w:val="28"/>
          <w:szCs w:val="28"/>
        </w:rPr>
        <w:t xml:space="preserve"> </w:t>
      </w:r>
      <w:r w:rsidR="00DF1FFF" w:rsidRPr="00B23A53">
        <w:rPr>
          <w:iCs/>
          <w:sz w:val="28"/>
          <w:szCs w:val="28"/>
        </w:rPr>
        <w:t xml:space="preserve">черная ткань для затемнения окон, </w:t>
      </w:r>
      <w:r w:rsidR="008F7A57" w:rsidRPr="00B23A53">
        <w:rPr>
          <w:sz w:val="28"/>
          <w:szCs w:val="28"/>
        </w:rPr>
        <w:t>белый круг (диаметр 30х30</w:t>
      </w:r>
      <w:r w:rsidR="002B71DF" w:rsidRPr="00B23A53">
        <w:rPr>
          <w:sz w:val="28"/>
          <w:szCs w:val="28"/>
        </w:rPr>
        <w:t>см</w:t>
      </w:r>
      <w:r w:rsidR="008F7A57" w:rsidRPr="00B23A53">
        <w:rPr>
          <w:sz w:val="28"/>
          <w:szCs w:val="28"/>
        </w:rPr>
        <w:t>), фонар</w:t>
      </w:r>
      <w:r w:rsidR="00261405" w:rsidRPr="00B23A53">
        <w:rPr>
          <w:sz w:val="28"/>
          <w:szCs w:val="28"/>
        </w:rPr>
        <w:t>ики на каждого ребенка.</w:t>
      </w:r>
    </w:p>
    <w:p w:rsidR="00832130" w:rsidRPr="00B23A53" w:rsidRDefault="00832130" w:rsidP="005255F1">
      <w:pPr>
        <w:shd w:val="clear" w:color="auto" w:fill="FFFFFF"/>
        <w:spacing w:line="245" w:lineRule="exact"/>
        <w:jc w:val="both"/>
        <w:rPr>
          <w:b/>
          <w:sz w:val="28"/>
          <w:szCs w:val="28"/>
        </w:rPr>
      </w:pPr>
    </w:p>
    <w:p w:rsidR="00DF1FFF" w:rsidRPr="00B23A53" w:rsidRDefault="00DF1FFF" w:rsidP="005255F1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>Эксперимент.</w:t>
      </w:r>
      <w:r w:rsidR="00DA5E48" w:rsidRPr="00B23A53">
        <w:rPr>
          <w:b/>
          <w:sz w:val="28"/>
          <w:szCs w:val="28"/>
        </w:rPr>
        <w:t xml:space="preserve"> </w:t>
      </w:r>
      <w:r w:rsidR="00EB16E9" w:rsidRPr="00B23A53">
        <w:rPr>
          <w:sz w:val="28"/>
          <w:szCs w:val="28"/>
        </w:rPr>
        <w:t>Самостоятельная деятельность детей.</w:t>
      </w:r>
      <w:r w:rsidR="00DA5E48" w:rsidRPr="00B23A53">
        <w:rPr>
          <w:sz w:val="28"/>
          <w:szCs w:val="28"/>
        </w:rPr>
        <w:t xml:space="preserve"> Вид контроля - самоконтроль</w:t>
      </w:r>
    </w:p>
    <w:p w:rsidR="00896955" w:rsidRPr="00B23A53" w:rsidRDefault="00896955" w:rsidP="005255F1">
      <w:pPr>
        <w:jc w:val="both"/>
        <w:rPr>
          <w:sz w:val="28"/>
          <w:szCs w:val="28"/>
        </w:rPr>
      </w:pPr>
      <w:r w:rsidRPr="00B23A53">
        <w:rPr>
          <w:b/>
          <w:i/>
          <w:sz w:val="28"/>
          <w:szCs w:val="28"/>
        </w:rPr>
        <w:t>Предварительная работа.</w:t>
      </w:r>
      <w:r w:rsidRPr="00B23A53">
        <w:rPr>
          <w:sz w:val="28"/>
          <w:szCs w:val="28"/>
        </w:rPr>
        <w:t xml:space="preserve"> Затемнить окна в группе и подвесить к потолку белый круг (Луна)</w:t>
      </w:r>
    </w:p>
    <w:p w:rsidR="00DF1FFF" w:rsidRPr="00B23A53" w:rsidRDefault="00896955" w:rsidP="005255F1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1.</w:t>
      </w:r>
      <w:r w:rsidR="00DF1FFF" w:rsidRPr="00B23A53">
        <w:rPr>
          <w:sz w:val="28"/>
          <w:szCs w:val="28"/>
        </w:rPr>
        <w:t>Направить свет фонаря на белый круг.</w:t>
      </w:r>
    </w:p>
    <w:p w:rsidR="00BC7AEA" w:rsidRPr="00B23A53" w:rsidRDefault="00896955" w:rsidP="005255F1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2.</w:t>
      </w:r>
      <w:r w:rsidR="00BC7AEA" w:rsidRPr="00B23A53">
        <w:rPr>
          <w:sz w:val="28"/>
          <w:szCs w:val="28"/>
        </w:rPr>
        <w:t>Белый круг светится в темноте, если на него направить луч света, а в полной темноте он черный.</w:t>
      </w:r>
    </w:p>
    <w:p w:rsidR="00C15D4F" w:rsidRDefault="00BC7AEA" w:rsidP="005255F1">
      <w:pPr>
        <w:jc w:val="both"/>
        <w:rPr>
          <w:sz w:val="28"/>
          <w:szCs w:val="28"/>
        </w:rPr>
      </w:pPr>
      <w:r w:rsidRPr="00B23A53">
        <w:rPr>
          <w:b/>
          <w:i/>
          <w:sz w:val="28"/>
          <w:szCs w:val="28"/>
        </w:rPr>
        <w:t>Вывод:</w:t>
      </w:r>
      <w:r w:rsidRPr="00B23A53">
        <w:rPr>
          <w:sz w:val="28"/>
          <w:szCs w:val="28"/>
        </w:rPr>
        <w:t xml:space="preserve"> Луна сама не светит, она лишь отражает</w:t>
      </w:r>
      <w:r w:rsidR="00E31AA2" w:rsidRPr="00B23A53">
        <w:rPr>
          <w:sz w:val="28"/>
          <w:szCs w:val="28"/>
        </w:rPr>
        <w:t xml:space="preserve"> свет Солнца.</w:t>
      </w:r>
      <w:r w:rsidR="00484831">
        <w:rPr>
          <w:sz w:val="28"/>
          <w:szCs w:val="28"/>
        </w:rPr>
        <w:t xml:space="preserve"> </w:t>
      </w:r>
    </w:p>
    <w:p w:rsidR="00450196" w:rsidRPr="00B23A53" w:rsidRDefault="00DC0775" w:rsidP="005255F1">
      <w:pPr>
        <w:jc w:val="both"/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>Выкладываем пиктограмму « Луна отражает лучи солнца» - з</w:t>
      </w:r>
      <w:r w:rsidR="00C966C3" w:rsidRPr="00B23A53">
        <w:rPr>
          <w:b/>
          <w:i/>
          <w:sz w:val="28"/>
          <w:szCs w:val="28"/>
        </w:rPr>
        <w:t>аполнение Кластера</w:t>
      </w:r>
      <w:r w:rsidRPr="00B23A53">
        <w:rPr>
          <w:b/>
          <w:i/>
          <w:sz w:val="28"/>
          <w:szCs w:val="28"/>
        </w:rPr>
        <w:t>.</w:t>
      </w:r>
    </w:p>
    <w:p w:rsidR="00493AE7" w:rsidRPr="00B23A53" w:rsidRDefault="00493AE7" w:rsidP="009C5426">
      <w:pPr>
        <w:rPr>
          <w:sz w:val="28"/>
          <w:szCs w:val="28"/>
        </w:rPr>
      </w:pPr>
    </w:p>
    <w:p w:rsidR="005959D5" w:rsidRPr="00B23A53" w:rsidRDefault="00277F7A" w:rsidP="00C15D4F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ab/>
      </w:r>
      <w:r w:rsidR="00D60BFF" w:rsidRPr="00B23A53">
        <w:rPr>
          <w:sz w:val="28"/>
          <w:szCs w:val="28"/>
        </w:rPr>
        <w:t>Ребят</w:t>
      </w:r>
      <w:r w:rsidRPr="00B23A53">
        <w:rPr>
          <w:sz w:val="28"/>
          <w:szCs w:val="28"/>
        </w:rPr>
        <w:t xml:space="preserve">а, </w:t>
      </w:r>
      <w:r w:rsidR="00D60BFF" w:rsidRPr="00B23A53">
        <w:rPr>
          <w:sz w:val="28"/>
          <w:szCs w:val="28"/>
        </w:rPr>
        <w:t xml:space="preserve"> показав свои знания</w:t>
      </w:r>
      <w:r w:rsidR="0063564C">
        <w:rPr>
          <w:sz w:val="28"/>
          <w:szCs w:val="28"/>
        </w:rPr>
        <w:t>,</w:t>
      </w:r>
      <w:r w:rsidR="00D60BFF" w:rsidRPr="00B23A53">
        <w:rPr>
          <w:sz w:val="28"/>
          <w:szCs w:val="28"/>
        </w:rPr>
        <w:t xml:space="preserve"> вы доказали, что можете участвовать в экспедиции</w:t>
      </w:r>
      <w:proofErr w:type="gramStart"/>
      <w:r w:rsidR="0063564C">
        <w:rPr>
          <w:sz w:val="28"/>
          <w:szCs w:val="28"/>
        </w:rPr>
        <w:t>.</w:t>
      </w:r>
      <w:proofErr w:type="gramEnd"/>
      <w:r w:rsidR="00D60BFF" w:rsidRPr="00B23A53">
        <w:rPr>
          <w:sz w:val="28"/>
          <w:szCs w:val="28"/>
        </w:rPr>
        <w:t xml:space="preserve"> </w:t>
      </w:r>
      <w:r w:rsidR="0063564C">
        <w:rPr>
          <w:sz w:val="28"/>
          <w:szCs w:val="28"/>
        </w:rPr>
        <w:t>П</w:t>
      </w:r>
      <w:r w:rsidR="00A13DA3" w:rsidRPr="00B23A53">
        <w:rPr>
          <w:sz w:val="28"/>
          <w:szCs w:val="28"/>
        </w:rPr>
        <w:t>редлагаю занять свои места и отправит</w:t>
      </w:r>
      <w:r w:rsidR="00EF3134">
        <w:rPr>
          <w:sz w:val="28"/>
          <w:szCs w:val="28"/>
        </w:rPr>
        <w:t>ь</w:t>
      </w:r>
      <w:r w:rsidR="00A13DA3" w:rsidRPr="00B23A53">
        <w:rPr>
          <w:sz w:val="28"/>
          <w:szCs w:val="28"/>
        </w:rPr>
        <w:t>ся в полет</w:t>
      </w:r>
      <w:proofErr w:type="gramStart"/>
      <w:r w:rsidR="00A13DA3" w:rsidRPr="00B23A53">
        <w:rPr>
          <w:sz w:val="28"/>
          <w:szCs w:val="28"/>
        </w:rPr>
        <w:t>.</w:t>
      </w:r>
      <w:proofErr w:type="gramEnd"/>
      <w:r w:rsidR="0082311F" w:rsidRPr="00B23A53">
        <w:rPr>
          <w:sz w:val="28"/>
          <w:szCs w:val="28"/>
        </w:rPr>
        <w:t xml:space="preserve"> (</w:t>
      </w:r>
      <w:proofErr w:type="gramStart"/>
      <w:r w:rsidR="0082311F" w:rsidRPr="00B23A53">
        <w:rPr>
          <w:sz w:val="28"/>
          <w:szCs w:val="28"/>
        </w:rPr>
        <w:t>н</w:t>
      </w:r>
      <w:proofErr w:type="gramEnd"/>
      <w:r w:rsidR="0082311F" w:rsidRPr="00B23A53">
        <w:rPr>
          <w:sz w:val="28"/>
          <w:szCs w:val="28"/>
        </w:rPr>
        <w:t>а</w:t>
      </w:r>
      <w:r w:rsidR="00DC0775" w:rsidRPr="00B23A53">
        <w:rPr>
          <w:sz w:val="28"/>
          <w:szCs w:val="28"/>
        </w:rPr>
        <w:t xml:space="preserve">девают эмблемы </w:t>
      </w:r>
      <w:r w:rsidR="009F57FD" w:rsidRPr="00B23A53">
        <w:rPr>
          <w:sz w:val="28"/>
          <w:szCs w:val="28"/>
        </w:rPr>
        <w:t>и рассаживают</w:t>
      </w:r>
      <w:r w:rsidR="008D27E0">
        <w:rPr>
          <w:sz w:val="28"/>
          <w:szCs w:val="28"/>
        </w:rPr>
        <w:t xml:space="preserve">ся </w:t>
      </w:r>
      <w:r w:rsidR="009F57FD" w:rsidRPr="00B23A53">
        <w:rPr>
          <w:sz w:val="28"/>
          <w:szCs w:val="28"/>
        </w:rPr>
        <w:t xml:space="preserve"> по местам</w:t>
      </w:r>
      <w:r w:rsidR="00D60BFF" w:rsidRPr="00B23A53">
        <w:rPr>
          <w:sz w:val="28"/>
          <w:szCs w:val="28"/>
        </w:rPr>
        <w:t>)</w:t>
      </w:r>
      <w:r w:rsidR="009F57FD" w:rsidRPr="00B23A53">
        <w:rPr>
          <w:sz w:val="28"/>
          <w:szCs w:val="28"/>
        </w:rPr>
        <w:t xml:space="preserve"> ведут</w:t>
      </w:r>
      <w:r w:rsidR="00896955" w:rsidRPr="00B23A53">
        <w:rPr>
          <w:sz w:val="28"/>
          <w:szCs w:val="28"/>
        </w:rPr>
        <w:t xml:space="preserve"> обратный отчет </w:t>
      </w:r>
      <w:r w:rsidR="00E05E68">
        <w:rPr>
          <w:sz w:val="28"/>
          <w:szCs w:val="28"/>
        </w:rPr>
        <w:t>«</w:t>
      </w:r>
      <w:r w:rsidR="00896955" w:rsidRPr="00B23A53">
        <w:rPr>
          <w:sz w:val="28"/>
          <w:szCs w:val="28"/>
        </w:rPr>
        <w:t>5</w:t>
      </w:r>
      <w:r w:rsidR="00E05E68">
        <w:rPr>
          <w:sz w:val="28"/>
          <w:szCs w:val="28"/>
        </w:rPr>
        <w:t>-</w:t>
      </w:r>
      <w:r w:rsidR="00896955" w:rsidRPr="00B23A53">
        <w:rPr>
          <w:sz w:val="28"/>
          <w:szCs w:val="28"/>
        </w:rPr>
        <w:t xml:space="preserve"> 4</w:t>
      </w:r>
      <w:r w:rsidR="00E05E68">
        <w:rPr>
          <w:sz w:val="28"/>
          <w:szCs w:val="28"/>
        </w:rPr>
        <w:t>-</w:t>
      </w:r>
      <w:r w:rsidR="00896955" w:rsidRPr="00B23A53">
        <w:rPr>
          <w:sz w:val="28"/>
          <w:szCs w:val="28"/>
        </w:rPr>
        <w:t xml:space="preserve"> 3</w:t>
      </w:r>
      <w:r w:rsidR="00E05E68">
        <w:rPr>
          <w:sz w:val="28"/>
          <w:szCs w:val="28"/>
        </w:rPr>
        <w:t>-</w:t>
      </w:r>
      <w:r w:rsidR="00896955" w:rsidRPr="00B23A53">
        <w:rPr>
          <w:sz w:val="28"/>
          <w:szCs w:val="28"/>
        </w:rPr>
        <w:t xml:space="preserve"> 2</w:t>
      </w:r>
      <w:r w:rsidR="00E05E68">
        <w:rPr>
          <w:sz w:val="28"/>
          <w:szCs w:val="28"/>
        </w:rPr>
        <w:t>-</w:t>
      </w:r>
      <w:r w:rsidR="00896955" w:rsidRPr="00B23A53">
        <w:rPr>
          <w:sz w:val="28"/>
          <w:szCs w:val="28"/>
        </w:rPr>
        <w:t>1</w:t>
      </w:r>
      <w:r w:rsidR="00E05E68">
        <w:rPr>
          <w:sz w:val="28"/>
          <w:szCs w:val="28"/>
        </w:rPr>
        <w:t>»</w:t>
      </w:r>
      <w:r w:rsidR="00896955" w:rsidRPr="00B23A53">
        <w:rPr>
          <w:sz w:val="28"/>
          <w:szCs w:val="28"/>
        </w:rPr>
        <w:t xml:space="preserve"> </w:t>
      </w:r>
      <w:r w:rsidR="00DC0775" w:rsidRPr="00B23A53">
        <w:rPr>
          <w:sz w:val="28"/>
          <w:szCs w:val="28"/>
        </w:rPr>
        <w:t>(</w:t>
      </w:r>
      <w:r w:rsidR="000859A1">
        <w:rPr>
          <w:sz w:val="28"/>
          <w:szCs w:val="28"/>
        </w:rPr>
        <w:t>фонограмма «</w:t>
      </w:r>
      <w:r w:rsidR="00DC0775" w:rsidRPr="00B23A53">
        <w:rPr>
          <w:sz w:val="28"/>
          <w:szCs w:val="28"/>
        </w:rPr>
        <w:t>звук взлетающей ракеты</w:t>
      </w:r>
      <w:r w:rsidR="000859A1">
        <w:rPr>
          <w:sz w:val="28"/>
          <w:szCs w:val="28"/>
        </w:rPr>
        <w:t>»</w:t>
      </w:r>
      <w:r w:rsidR="00DC0775" w:rsidRPr="00B23A53">
        <w:rPr>
          <w:sz w:val="28"/>
          <w:szCs w:val="28"/>
        </w:rPr>
        <w:t>)</w:t>
      </w:r>
    </w:p>
    <w:p w:rsidR="005959D5" w:rsidRDefault="00896955" w:rsidP="00C15D4F">
      <w:pPr>
        <w:jc w:val="both"/>
        <w:rPr>
          <w:noProof/>
          <w:sz w:val="28"/>
          <w:szCs w:val="28"/>
        </w:rPr>
      </w:pPr>
      <w:r w:rsidRPr="00B23A53">
        <w:rPr>
          <w:noProof/>
          <w:sz w:val="28"/>
          <w:szCs w:val="28"/>
        </w:rPr>
        <w:drawing>
          <wp:inline distT="0" distB="0" distL="0" distR="0" wp14:anchorId="76FB76EB" wp14:editId="280E12F4">
            <wp:extent cx="2741557" cy="1647645"/>
            <wp:effectExtent l="0" t="0" r="0" b="0"/>
            <wp:docPr id="7" name="Рисунок 3" descr="C:\Users\Арыстан\Desktop\нрпенамнш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ыстан\Desktop\нрпенамнш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2" cy="165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AB" w:rsidRPr="00B23A53" w:rsidRDefault="00DE27AB" w:rsidP="00C15D4F">
      <w:pPr>
        <w:jc w:val="both"/>
        <w:rPr>
          <w:noProof/>
          <w:sz w:val="28"/>
          <w:szCs w:val="28"/>
        </w:rPr>
      </w:pPr>
    </w:p>
    <w:p w:rsidR="001F0BAB" w:rsidRPr="00B23A53" w:rsidRDefault="007624D8" w:rsidP="009C5426">
      <w:pPr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lastRenderedPageBreak/>
        <w:t xml:space="preserve">2.2. </w:t>
      </w:r>
      <w:r w:rsidR="001F0BAB" w:rsidRPr="00B23A53">
        <w:rPr>
          <w:b/>
          <w:sz w:val="28"/>
          <w:szCs w:val="28"/>
        </w:rPr>
        <w:t xml:space="preserve"> Художественная литература</w:t>
      </w:r>
    </w:p>
    <w:p w:rsidR="005959D5" w:rsidRPr="00B23A53" w:rsidRDefault="00471BAC" w:rsidP="009267C5">
      <w:pPr>
        <w:jc w:val="both"/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 xml:space="preserve"> Чтение с остановками  «П</w:t>
      </w:r>
      <w:r w:rsidR="00517058" w:rsidRPr="00B23A53">
        <w:rPr>
          <w:b/>
          <w:i/>
          <w:sz w:val="28"/>
          <w:szCs w:val="28"/>
        </w:rPr>
        <w:t>ирамида</w:t>
      </w:r>
      <w:r w:rsidR="00DE27AB">
        <w:rPr>
          <w:b/>
          <w:i/>
          <w:sz w:val="28"/>
          <w:szCs w:val="28"/>
        </w:rPr>
        <w:t xml:space="preserve"> </w:t>
      </w:r>
      <w:r w:rsidR="00517058" w:rsidRPr="00B23A53">
        <w:rPr>
          <w:b/>
          <w:i/>
          <w:sz w:val="28"/>
          <w:szCs w:val="28"/>
        </w:rPr>
        <w:t xml:space="preserve"> предсказаний</w:t>
      </w:r>
      <w:r w:rsidRPr="00B23A53">
        <w:rPr>
          <w:b/>
          <w:i/>
          <w:sz w:val="28"/>
          <w:szCs w:val="28"/>
        </w:rPr>
        <w:t>»</w:t>
      </w:r>
      <w:r w:rsidR="004405C4" w:rsidRPr="00B23A53">
        <w:rPr>
          <w:b/>
          <w:i/>
          <w:sz w:val="28"/>
          <w:szCs w:val="28"/>
        </w:rPr>
        <w:t xml:space="preserve"> (</w:t>
      </w:r>
      <w:r w:rsidR="006F1A4E" w:rsidRPr="00B23A53">
        <w:rPr>
          <w:b/>
          <w:i/>
          <w:sz w:val="28"/>
          <w:szCs w:val="28"/>
        </w:rPr>
        <w:t>10</w:t>
      </w:r>
      <w:r w:rsidR="004405C4" w:rsidRPr="00B23A53">
        <w:rPr>
          <w:b/>
          <w:i/>
          <w:sz w:val="28"/>
          <w:szCs w:val="28"/>
        </w:rPr>
        <w:t xml:space="preserve"> минут)</w:t>
      </w:r>
    </w:p>
    <w:p w:rsidR="00A7378A" w:rsidRPr="00B23A53" w:rsidRDefault="001D03EC" w:rsidP="009267C5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Каждый ребенок перед первичным чтением произведения получает фишку. В процессе «чтения с остановками» выдвигает свое предположение, что будет дальше, и выкладывает фишку на грань пирамиды, тем самым продвигаясь ближе к ее вершине – финалу произведения.</w:t>
      </w:r>
      <w:r w:rsidR="00730280" w:rsidRPr="00B23A53">
        <w:rPr>
          <w:sz w:val="28"/>
          <w:szCs w:val="28"/>
        </w:rPr>
        <w:t xml:space="preserve"> </w:t>
      </w:r>
    </w:p>
    <w:p w:rsidR="00955560" w:rsidRPr="00B23A53" w:rsidRDefault="00955560" w:rsidP="00955560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Во время полета предлагаю послушать албанскую народную сказку.</w:t>
      </w:r>
    </w:p>
    <w:p w:rsidR="00955560" w:rsidRPr="00B23A53" w:rsidRDefault="00955560" w:rsidP="00955560">
      <w:pPr>
        <w:jc w:val="both"/>
        <w:outlineLvl w:val="0"/>
        <w:rPr>
          <w:b/>
          <w:bCs/>
          <w:kern w:val="36"/>
          <w:sz w:val="28"/>
          <w:szCs w:val="28"/>
        </w:rPr>
      </w:pPr>
      <w:r w:rsidRPr="00B23A53">
        <w:rPr>
          <w:b/>
          <w:sz w:val="28"/>
          <w:szCs w:val="28"/>
        </w:rPr>
        <w:t xml:space="preserve">« </w:t>
      </w:r>
      <w:r w:rsidRPr="00B23A53">
        <w:rPr>
          <w:b/>
          <w:bCs/>
          <w:kern w:val="36"/>
          <w:sz w:val="28"/>
          <w:szCs w:val="28"/>
        </w:rPr>
        <w:t>Как солнце и луна друг к другу в гости ходили»</w:t>
      </w:r>
    </w:p>
    <w:p w:rsidR="00543C8E" w:rsidRDefault="00543C8E" w:rsidP="00926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280" w:rsidRPr="00B23A53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по содержанию сказки:</w:t>
      </w:r>
    </w:p>
    <w:p w:rsidR="00730280" w:rsidRPr="00D829D5" w:rsidRDefault="00730280" w:rsidP="009267C5">
      <w:pPr>
        <w:jc w:val="both"/>
        <w:rPr>
          <w:i/>
          <w:sz w:val="28"/>
          <w:szCs w:val="28"/>
        </w:rPr>
      </w:pPr>
      <w:r w:rsidRPr="00D829D5">
        <w:rPr>
          <w:i/>
          <w:sz w:val="28"/>
          <w:szCs w:val="28"/>
        </w:rPr>
        <w:t>(низкий уровень)</w:t>
      </w:r>
    </w:p>
    <w:p w:rsidR="004405C4" w:rsidRPr="00B23A53" w:rsidRDefault="00730280" w:rsidP="009267C5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что подарила Луна Солнцу?</w:t>
      </w:r>
      <w:r w:rsidR="004405C4" w:rsidRPr="00B23A53">
        <w:rPr>
          <w:sz w:val="28"/>
          <w:szCs w:val="28"/>
        </w:rPr>
        <w:t xml:space="preserve"> </w:t>
      </w:r>
    </w:p>
    <w:p w:rsidR="00730280" w:rsidRPr="00B23A53" w:rsidRDefault="004405C4" w:rsidP="009267C5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что подарил царь света Луне?</w:t>
      </w:r>
    </w:p>
    <w:p w:rsidR="004405C4" w:rsidRPr="00D829D5" w:rsidRDefault="004405C4" w:rsidP="00D829D5">
      <w:pPr>
        <w:tabs>
          <w:tab w:val="left" w:pos="3817"/>
        </w:tabs>
        <w:jc w:val="both"/>
        <w:rPr>
          <w:i/>
          <w:sz w:val="28"/>
          <w:szCs w:val="28"/>
        </w:rPr>
      </w:pPr>
      <w:r w:rsidRPr="00B23A53">
        <w:rPr>
          <w:sz w:val="28"/>
          <w:szCs w:val="28"/>
        </w:rPr>
        <w:t xml:space="preserve"> </w:t>
      </w:r>
      <w:r w:rsidRPr="00D829D5">
        <w:rPr>
          <w:i/>
          <w:sz w:val="28"/>
          <w:szCs w:val="28"/>
        </w:rPr>
        <w:t>(средний уровень)</w:t>
      </w:r>
      <w:r w:rsidR="00D829D5" w:rsidRPr="00D829D5">
        <w:rPr>
          <w:i/>
          <w:sz w:val="28"/>
          <w:szCs w:val="28"/>
        </w:rPr>
        <w:tab/>
      </w:r>
    </w:p>
    <w:p w:rsidR="004405C4" w:rsidRPr="00B23A53" w:rsidRDefault="004405C4" w:rsidP="009267C5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что будет дальше?</w:t>
      </w:r>
    </w:p>
    <w:p w:rsidR="004405C4" w:rsidRPr="00B23A53" w:rsidRDefault="004405C4" w:rsidP="009267C5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что ответил портной Солнцу?</w:t>
      </w:r>
    </w:p>
    <w:p w:rsidR="002E61D6" w:rsidRPr="00D829D5" w:rsidRDefault="00730280" w:rsidP="009267C5">
      <w:pPr>
        <w:jc w:val="both"/>
        <w:rPr>
          <w:i/>
          <w:sz w:val="28"/>
          <w:szCs w:val="28"/>
        </w:rPr>
      </w:pPr>
      <w:r w:rsidRPr="00B23A53">
        <w:rPr>
          <w:sz w:val="28"/>
          <w:szCs w:val="28"/>
        </w:rPr>
        <w:t xml:space="preserve"> (</w:t>
      </w:r>
      <w:r w:rsidRPr="00D829D5">
        <w:rPr>
          <w:i/>
          <w:sz w:val="28"/>
          <w:szCs w:val="28"/>
        </w:rPr>
        <w:t>высокий уровень)</w:t>
      </w:r>
    </w:p>
    <w:p w:rsidR="00E54D80" w:rsidRPr="00B23A53" w:rsidRDefault="00E54D80" w:rsidP="009267C5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как вы дума</w:t>
      </w:r>
      <w:r w:rsidR="002873C8" w:rsidRPr="00B23A53">
        <w:rPr>
          <w:sz w:val="28"/>
          <w:szCs w:val="28"/>
        </w:rPr>
        <w:t>е</w:t>
      </w:r>
      <w:r w:rsidRPr="00B23A53">
        <w:rPr>
          <w:sz w:val="28"/>
          <w:szCs w:val="28"/>
        </w:rPr>
        <w:t>те, что может произойти в сказке с таким названием?</w:t>
      </w:r>
    </w:p>
    <w:p w:rsidR="00E54D80" w:rsidRPr="00B23A53" w:rsidRDefault="00E54D80" w:rsidP="009267C5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 xml:space="preserve">- </w:t>
      </w:r>
      <w:r w:rsidR="004405C4" w:rsidRPr="00B23A53">
        <w:rPr>
          <w:sz w:val="28"/>
          <w:szCs w:val="28"/>
        </w:rPr>
        <w:t>чем закончится сказка?</w:t>
      </w:r>
    </w:p>
    <w:p w:rsidR="00730280" w:rsidRPr="00B23A53" w:rsidRDefault="00730280" w:rsidP="009267C5">
      <w:pPr>
        <w:jc w:val="both"/>
        <w:rPr>
          <w:sz w:val="28"/>
          <w:szCs w:val="28"/>
        </w:rPr>
      </w:pPr>
    </w:p>
    <w:p w:rsidR="00DC0775" w:rsidRPr="00B23A53" w:rsidRDefault="00DC0775" w:rsidP="009267C5">
      <w:pPr>
        <w:jc w:val="both"/>
        <w:rPr>
          <w:bCs/>
          <w:iCs/>
          <w:sz w:val="28"/>
          <w:szCs w:val="28"/>
        </w:rPr>
      </w:pPr>
      <w:r w:rsidRPr="00B23A53">
        <w:rPr>
          <w:bCs/>
          <w:iCs/>
          <w:sz w:val="28"/>
          <w:szCs w:val="28"/>
        </w:rPr>
        <w:t>На экране телевизора</w:t>
      </w:r>
      <w:r w:rsidR="002E61D6" w:rsidRPr="00B23A53">
        <w:rPr>
          <w:bCs/>
          <w:iCs/>
          <w:sz w:val="28"/>
          <w:szCs w:val="28"/>
        </w:rPr>
        <w:t xml:space="preserve"> появляется изображение Луны и воспитатель объявляет о том,  что прилетели на Луну.</w:t>
      </w:r>
    </w:p>
    <w:p w:rsidR="00A92A2D" w:rsidRPr="00B23A53" w:rsidRDefault="005B2CBD" w:rsidP="009267C5">
      <w:pPr>
        <w:jc w:val="both"/>
        <w:rPr>
          <w:bCs/>
          <w:iCs/>
          <w:sz w:val="28"/>
          <w:szCs w:val="28"/>
        </w:rPr>
      </w:pPr>
      <w:r w:rsidRPr="00B23A53">
        <w:rPr>
          <w:bCs/>
          <w:iCs/>
          <w:noProof/>
          <w:sz w:val="28"/>
          <w:szCs w:val="28"/>
        </w:rPr>
        <w:drawing>
          <wp:inline distT="0" distB="0" distL="0" distR="0" wp14:anchorId="5B72058B" wp14:editId="404B8DDF">
            <wp:extent cx="2032438" cy="1354348"/>
            <wp:effectExtent l="0" t="0" r="0" b="0"/>
            <wp:docPr id="18" name="Рисунок 4" descr="C:\Users\Арыста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ыста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73" cy="135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2D" w:rsidRPr="00B23A53" w:rsidRDefault="00A92A2D" w:rsidP="009C5426">
      <w:pPr>
        <w:rPr>
          <w:bCs/>
          <w:iCs/>
          <w:sz w:val="28"/>
          <w:szCs w:val="28"/>
        </w:rPr>
      </w:pPr>
    </w:p>
    <w:p w:rsidR="00A92A2D" w:rsidRPr="00B23A53" w:rsidRDefault="009A7E47" w:rsidP="009C5426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>2.</w:t>
      </w:r>
      <w:r w:rsidR="00A92A2D" w:rsidRPr="00B23A53">
        <w:rPr>
          <w:b/>
          <w:i/>
          <w:sz w:val="28"/>
          <w:szCs w:val="28"/>
        </w:rPr>
        <w:t>3.Исследовательская деятельность.</w:t>
      </w:r>
      <w:r w:rsidR="00DA5E48" w:rsidRPr="00B23A53">
        <w:rPr>
          <w:b/>
          <w:i/>
          <w:sz w:val="28"/>
          <w:szCs w:val="28"/>
        </w:rPr>
        <w:t>(</w:t>
      </w:r>
      <w:r w:rsidR="006F1A4E" w:rsidRPr="00B23A53">
        <w:rPr>
          <w:b/>
          <w:i/>
          <w:sz w:val="28"/>
          <w:szCs w:val="28"/>
        </w:rPr>
        <w:t xml:space="preserve">5 </w:t>
      </w:r>
      <w:r w:rsidR="00DA5E48" w:rsidRPr="00B23A53">
        <w:rPr>
          <w:b/>
          <w:i/>
          <w:sz w:val="28"/>
          <w:szCs w:val="28"/>
        </w:rPr>
        <w:t>минут)</w:t>
      </w:r>
    </w:p>
    <w:p w:rsidR="00A92A2D" w:rsidRPr="00B23A53" w:rsidRDefault="00A92A2D" w:rsidP="009C5426">
      <w:pPr>
        <w:rPr>
          <w:sz w:val="28"/>
          <w:szCs w:val="28"/>
        </w:rPr>
      </w:pPr>
      <w:r w:rsidRPr="00B23A53">
        <w:rPr>
          <w:b/>
          <w:sz w:val="28"/>
          <w:szCs w:val="28"/>
        </w:rPr>
        <w:t>?1</w:t>
      </w:r>
      <w:r w:rsidRPr="00B23A53">
        <w:rPr>
          <w:b/>
          <w:i/>
          <w:sz w:val="28"/>
          <w:szCs w:val="28"/>
        </w:rPr>
        <w:t>. Постановка проблемы</w:t>
      </w:r>
    </w:p>
    <w:p w:rsidR="00A92A2D" w:rsidRPr="00B23A53" w:rsidRDefault="00A92A2D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Рассмотрите поверхность Луны (рассматривают Луну)</w:t>
      </w:r>
    </w:p>
    <w:p w:rsidR="00A92A2D" w:rsidRPr="00B23A53" w:rsidRDefault="00A92A2D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- Расскажите, что вы видите на поверхности? (неровная земля, покрытая воронками)</w:t>
      </w:r>
    </w:p>
    <w:p w:rsidR="00A92A2D" w:rsidRPr="00B23A53" w:rsidRDefault="00A92A2D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- Правильно</w:t>
      </w:r>
      <w:r w:rsidR="001A09C5">
        <w:rPr>
          <w:sz w:val="28"/>
          <w:szCs w:val="28"/>
        </w:rPr>
        <w:t xml:space="preserve">, </w:t>
      </w:r>
      <w:r w:rsidRPr="00B23A53">
        <w:rPr>
          <w:sz w:val="28"/>
          <w:szCs w:val="28"/>
        </w:rPr>
        <w:t xml:space="preserve"> эти воронки называются кратерами. Как вы думаете, почему поверхность</w:t>
      </w:r>
      <w:r w:rsidR="00EF4414" w:rsidRPr="00B23A53">
        <w:rPr>
          <w:sz w:val="28"/>
          <w:szCs w:val="28"/>
        </w:rPr>
        <w:t xml:space="preserve"> Луны покрыта кратерами? (предположения детей)</w:t>
      </w:r>
    </w:p>
    <w:p w:rsidR="00A92A2D" w:rsidRPr="00B23A53" w:rsidRDefault="00A92A2D" w:rsidP="009C5426">
      <w:pPr>
        <w:rPr>
          <w:sz w:val="28"/>
          <w:szCs w:val="28"/>
        </w:rPr>
      </w:pPr>
      <w:r w:rsidRPr="00B23A53">
        <w:rPr>
          <w:rStyle w:val="a4"/>
          <w:sz w:val="28"/>
          <w:szCs w:val="28"/>
        </w:rPr>
        <w:t>Гипотеза:</w:t>
      </w:r>
      <w:r w:rsidR="001A09C5">
        <w:rPr>
          <w:rStyle w:val="a4"/>
          <w:sz w:val="28"/>
          <w:szCs w:val="28"/>
        </w:rPr>
        <w:t xml:space="preserve"> </w:t>
      </w:r>
      <w:r w:rsidR="00EF4414" w:rsidRPr="00B23A53">
        <w:rPr>
          <w:sz w:val="28"/>
          <w:szCs w:val="28"/>
        </w:rPr>
        <w:t>Луна покрыта воронками – кратерами</w:t>
      </w:r>
      <w:proofErr w:type="gramStart"/>
      <w:r w:rsidR="008F2D5E" w:rsidRPr="00B23A53">
        <w:rPr>
          <w:sz w:val="28"/>
          <w:szCs w:val="28"/>
        </w:rPr>
        <w:t>,</w:t>
      </w:r>
      <w:r w:rsidR="00EF4414" w:rsidRPr="00B23A53">
        <w:rPr>
          <w:sz w:val="28"/>
          <w:szCs w:val="28"/>
        </w:rPr>
        <w:t>в</w:t>
      </w:r>
      <w:proofErr w:type="gramEnd"/>
      <w:r w:rsidR="00EF4414" w:rsidRPr="00B23A53">
        <w:rPr>
          <w:sz w:val="28"/>
          <w:szCs w:val="28"/>
        </w:rPr>
        <w:t xml:space="preserve">озникшими от столкновения с </w:t>
      </w:r>
      <w:r w:rsidR="001A09C5">
        <w:rPr>
          <w:sz w:val="28"/>
          <w:szCs w:val="28"/>
        </w:rPr>
        <w:t>большими камнями, это углубления, оставшиеся от старых озер</w:t>
      </w:r>
      <w:r w:rsidR="00EF4414" w:rsidRPr="00B23A53">
        <w:rPr>
          <w:sz w:val="28"/>
          <w:szCs w:val="28"/>
        </w:rPr>
        <w:t xml:space="preserve">. </w:t>
      </w:r>
    </w:p>
    <w:p w:rsidR="00A92A2D" w:rsidRPr="00B23A53" w:rsidRDefault="00A92A2D" w:rsidP="009C5426">
      <w:pPr>
        <w:shd w:val="clear" w:color="auto" w:fill="FFFFFF"/>
        <w:spacing w:line="245" w:lineRule="exact"/>
        <w:rPr>
          <w:b/>
          <w:sz w:val="28"/>
          <w:szCs w:val="28"/>
        </w:rPr>
      </w:pPr>
    </w:p>
    <w:p w:rsidR="00A92A2D" w:rsidRPr="00B23A53" w:rsidRDefault="00A92A2D" w:rsidP="009D5908">
      <w:pPr>
        <w:shd w:val="clear" w:color="auto" w:fill="FFFFFF"/>
        <w:spacing w:line="245" w:lineRule="exact"/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>ОБОРУДОВАНИЕ:</w:t>
      </w:r>
      <w:r w:rsidR="009D5908">
        <w:rPr>
          <w:b/>
          <w:sz w:val="28"/>
          <w:szCs w:val="28"/>
        </w:rPr>
        <w:t xml:space="preserve"> </w:t>
      </w:r>
      <w:r w:rsidRPr="00B23A53">
        <w:rPr>
          <w:iCs/>
          <w:sz w:val="28"/>
          <w:szCs w:val="28"/>
        </w:rPr>
        <w:t>плоский с</w:t>
      </w:r>
      <w:r w:rsidR="005B2CBD" w:rsidRPr="00B23A53">
        <w:rPr>
          <w:iCs/>
          <w:sz w:val="28"/>
          <w:szCs w:val="28"/>
        </w:rPr>
        <w:t xml:space="preserve">теклянный аквариум (длина 40см, ширина 30см, высота 3см.) </w:t>
      </w:r>
      <w:r w:rsidRPr="00B23A53">
        <w:rPr>
          <w:iCs/>
          <w:sz w:val="28"/>
          <w:szCs w:val="28"/>
        </w:rPr>
        <w:t>с песком, мячики –</w:t>
      </w:r>
      <w:r w:rsidR="00EF4414" w:rsidRPr="00B23A53">
        <w:rPr>
          <w:iCs/>
          <w:sz w:val="28"/>
          <w:szCs w:val="28"/>
        </w:rPr>
        <w:t xml:space="preserve"> попры</w:t>
      </w:r>
      <w:r w:rsidRPr="00B23A53">
        <w:rPr>
          <w:iCs/>
          <w:sz w:val="28"/>
          <w:szCs w:val="28"/>
        </w:rPr>
        <w:t>гунчики</w:t>
      </w:r>
      <w:r w:rsidR="005B2CBD" w:rsidRPr="00B23A53">
        <w:rPr>
          <w:iCs/>
          <w:sz w:val="28"/>
          <w:szCs w:val="28"/>
        </w:rPr>
        <w:t xml:space="preserve"> (астероиды)</w:t>
      </w:r>
    </w:p>
    <w:p w:rsidR="00DA5E48" w:rsidRPr="00B23A53" w:rsidRDefault="00A92A2D" w:rsidP="009D5908">
      <w:pPr>
        <w:jc w:val="both"/>
        <w:rPr>
          <w:b/>
          <w:sz w:val="28"/>
          <w:szCs w:val="28"/>
        </w:rPr>
      </w:pPr>
      <w:r w:rsidRPr="00B23A53">
        <w:rPr>
          <w:b/>
          <w:sz w:val="28"/>
          <w:szCs w:val="28"/>
        </w:rPr>
        <w:t>Эксперимент.</w:t>
      </w:r>
      <w:r w:rsidR="00DA5E48" w:rsidRPr="00B23A53">
        <w:rPr>
          <w:sz w:val="28"/>
          <w:szCs w:val="28"/>
        </w:rPr>
        <w:t xml:space="preserve"> Самостоятельная деятельность детей. Вид контроля </w:t>
      </w:r>
      <w:r w:rsidR="006A137C" w:rsidRPr="00B23A53">
        <w:rPr>
          <w:sz w:val="28"/>
          <w:szCs w:val="28"/>
        </w:rPr>
        <w:t>–</w:t>
      </w:r>
      <w:r w:rsidR="00DA5E48" w:rsidRPr="00B23A53">
        <w:rPr>
          <w:sz w:val="28"/>
          <w:szCs w:val="28"/>
        </w:rPr>
        <w:t xml:space="preserve"> </w:t>
      </w:r>
      <w:r w:rsidR="006A137C" w:rsidRPr="00B23A53">
        <w:rPr>
          <w:sz w:val="28"/>
          <w:szCs w:val="28"/>
        </w:rPr>
        <w:t>взаимоконтроль.</w:t>
      </w:r>
    </w:p>
    <w:p w:rsidR="00A92A2D" w:rsidRPr="00B23A53" w:rsidRDefault="00A92A2D" w:rsidP="009C5426">
      <w:pPr>
        <w:rPr>
          <w:b/>
          <w:sz w:val="28"/>
          <w:szCs w:val="28"/>
        </w:rPr>
      </w:pPr>
    </w:p>
    <w:p w:rsidR="00A92A2D" w:rsidRPr="00B23A53" w:rsidRDefault="00D06D08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1. В плоский стеклянный аквариум</w:t>
      </w:r>
      <w:r w:rsidR="00EF4414" w:rsidRPr="00B23A53">
        <w:rPr>
          <w:sz w:val="28"/>
          <w:szCs w:val="28"/>
        </w:rPr>
        <w:t xml:space="preserve"> насыпать мелкий песок.</w:t>
      </w:r>
    </w:p>
    <w:p w:rsidR="00A92A2D" w:rsidRPr="00B23A53" w:rsidRDefault="00A92A2D" w:rsidP="00D433D2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lastRenderedPageBreak/>
        <w:t xml:space="preserve">2. </w:t>
      </w:r>
      <w:r w:rsidR="00EF4414" w:rsidRPr="00B23A53">
        <w:rPr>
          <w:sz w:val="28"/>
          <w:szCs w:val="28"/>
        </w:rPr>
        <w:t>С высоты 20 – 25 см сбрасываем на песок мячики-попрыгунчики. Во время падания на песок мячики оставляют небольшие углубления –</w:t>
      </w:r>
      <w:r w:rsidR="0020122E" w:rsidRPr="00B23A53">
        <w:rPr>
          <w:sz w:val="28"/>
          <w:szCs w:val="28"/>
        </w:rPr>
        <w:t xml:space="preserve"> воронки</w:t>
      </w:r>
      <w:proofErr w:type="gramStart"/>
      <w:r w:rsidR="0020122E" w:rsidRPr="00B23A53">
        <w:rPr>
          <w:sz w:val="28"/>
          <w:szCs w:val="28"/>
        </w:rPr>
        <w:t>.</w:t>
      </w:r>
      <w:proofErr w:type="gramEnd"/>
      <w:r w:rsidR="00D433D2">
        <w:rPr>
          <w:sz w:val="28"/>
          <w:szCs w:val="28"/>
        </w:rPr>
        <w:t xml:space="preserve"> Т</w:t>
      </w:r>
      <w:r w:rsidR="00EF4414" w:rsidRPr="00B23A53">
        <w:rPr>
          <w:sz w:val="28"/>
          <w:szCs w:val="28"/>
        </w:rPr>
        <w:t xml:space="preserve">оже </w:t>
      </w:r>
      <w:proofErr w:type="gramStart"/>
      <w:r w:rsidR="00EF4414" w:rsidRPr="00B23A53">
        <w:rPr>
          <w:sz w:val="28"/>
          <w:szCs w:val="28"/>
        </w:rPr>
        <w:t>самое</w:t>
      </w:r>
      <w:proofErr w:type="gramEnd"/>
      <w:r w:rsidR="00EF4414" w:rsidRPr="00B23A53">
        <w:rPr>
          <w:sz w:val="28"/>
          <w:szCs w:val="28"/>
        </w:rPr>
        <w:t xml:space="preserve"> происходит с поверхностью Луны, так как на Луне нет атмосферы, поэтому она не защищена от астероидов.</w:t>
      </w:r>
    </w:p>
    <w:p w:rsidR="00391187" w:rsidRDefault="00A92A2D" w:rsidP="00391187">
      <w:pPr>
        <w:jc w:val="both"/>
        <w:rPr>
          <w:sz w:val="28"/>
          <w:szCs w:val="28"/>
        </w:rPr>
      </w:pPr>
      <w:r w:rsidRPr="00B23A53">
        <w:rPr>
          <w:b/>
          <w:i/>
          <w:sz w:val="28"/>
          <w:szCs w:val="28"/>
        </w:rPr>
        <w:t>Вывод:</w:t>
      </w:r>
      <w:r w:rsidR="002E61D6" w:rsidRPr="00B23A53">
        <w:rPr>
          <w:sz w:val="28"/>
          <w:szCs w:val="28"/>
        </w:rPr>
        <w:t xml:space="preserve"> в</w:t>
      </w:r>
      <w:r w:rsidR="0020122E" w:rsidRPr="00B23A53">
        <w:rPr>
          <w:sz w:val="28"/>
          <w:szCs w:val="28"/>
        </w:rPr>
        <w:t>оронки - кратеры возникают от столкновения астероидов с поверхностью Луны.</w:t>
      </w:r>
      <w:r w:rsidR="00391187">
        <w:rPr>
          <w:sz w:val="28"/>
          <w:szCs w:val="28"/>
        </w:rPr>
        <w:t xml:space="preserve"> </w:t>
      </w:r>
    </w:p>
    <w:p w:rsidR="004C26F4" w:rsidRPr="00B23A53" w:rsidRDefault="002E61D6" w:rsidP="00391187">
      <w:pPr>
        <w:jc w:val="both"/>
        <w:rPr>
          <w:sz w:val="28"/>
          <w:szCs w:val="28"/>
        </w:rPr>
      </w:pPr>
      <w:r w:rsidRPr="00B23A53">
        <w:rPr>
          <w:b/>
          <w:i/>
          <w:sz w:val="28"/>
          <w:szCs w:val="28"/>
        </w:rPr>
        <w:t>Выкладываем пиктограмму «кратеры на поверхности Луны</w:t>
      </w:r>
      <w:proofErr w:type="gramStart"/>
      <w:r w:rsidRPr="00B23A53">
        <w:rPr>
          <w:b/>
          <w:i/>
          <w:sz w:val="28"/>
          <w:szCs w:val="28"/>
        </w:rPr>
        <w:t>»-</w:t>
      </w:r>
      <w:proofErr w:type="gramEnd"/>
      <w:r w:rsidRPr="00B23A53">
        <w:rPr>
          <w:b/>
          <w:i/>
          <w:sz w:val="28"/>
          <w:szCs w:val="28"/>
        </w:rPr>
        <w:t>з</w:t>
      </w:r>
      <w:r w:rsidR="004C26F4" w:rsidRPr="00B23A53">
        <w:rPr>
          <w:b/>
          <w:i/>
          <w:sz w:val="28"/>
          <w:szCs w:val="28"/>
        </w:rPr>
        <w:t>аполнение Кластера</w:t>
      </w:r>
    </w:p>
    <w:p w:rsidR="00FE4349" w:rsidRPr="00B23A53" w:rsidRDefault="00FE4349" w:rsidP="0039118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Ребята, можно ли жить на Луне?</w:t>
      </w:r>
      <w:r w:rsidR="00493A78" w:rsidRPr="00B23A53">
        <w:rPr>
          <w:sz w:val="28"/>
          <w:szCs w:val="28"/>
        </w:rPr>
        <w:t xml:space="preserve"> (нет)</w:t>
      </w:r>
    </w:p>
    <w:p w:rsidR="00493A78" w:rsidRPr="00B23A53" w:rsidRDefault="00493A78" w:rsidP="0039118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Почему? (потому что  на Луне нет воды, воздуха</w:t>
      </w:r>
      <w:proofErr w:type="gramStart"/>
      <w:r w:rsidRPr="00B23A53">
        <w:rPr>
          <w:sz w:val="28"/>
          <w:szCs w:val="28"/>
        </w:rPr>
        <w:t xml:space="preserve"> )</w:t>
      </w:r>
      <w:proofErr w:type="gramEnd"/>
    </w:p>
    <w:p w:rsidR="002E61D6" w:rsidRPr="00B23A53" w:rsidRDefault="00493A78" w:rsidP="0039118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- а для чего нужны вода и воздух (они являются источниками жизни)</w:t>
      </w:r>
      <w:r w:rsidR="00DA5E48" w:rsidRPr="00B23A53">
        <w:rPr>
          <w:sz w:val="28"/>
          <w:szCs w:val="28"/>
        </w:rPr>
        <w:t xml:space="preserve"> </w:t>
      </w:r>
      <w:r w:rsidR="002E61D6" w:rsidRPr="00B23A53">
        <w:rPr>
          <w:b/>
          <w:i/>
          <w:sz w:val="28"/>
          <w:szCs w:val="28"/>
        </w:rPr>
        <w:t xml:space="preserve">Выкладываем пиктограмму «на </w:t>
      </w:r>
      <w:r w:rsidR="004A633C" w:rsidRPr="00B23A53">
        <w:rPr>
          <w:b/>
          <w:i/>
          <w:sz w:val="28"/>
          <w:szCs w:val="28"/>
        </w:rPr>
        <w:t xml:space="preserve"> </w:t>
      </w:r>
      <w:r w:rsidR="002E61D6" w:rsidRPr="00B23A53">
        <w:rPr>
          <w:b/>
          <w:i/>
          <w:sz w:val="28"/>
          <w:szCs w:val="28"/>
        </w:rPr>
        <w:t>Луне нет воды, воздуха и т.д</w:t>
      </w:r>
      <w:proofErr w:type="gramStart"/>
      <w:r w:rsidR="002E61D6" w:rsidRPr="00B23A53">
        <w:rPr>
          <w:b/>
          <w:i/>
          <w:sz w:val="28"/>
          <w:szCs w:val="28"/>
        </w:rPr>
        <w:t>.»</w:t>
      </w:r>
      <w:proofErr w:type="gramEnd"/>
      <w:r w:rsidR="00391187">
        <w:rPr>
          <w:b/>
          <w:i/>
          <w:sz w:val="28"/>
          <w:szCs w:val="28"/>
        </w:rPr>
        <w:t xml:space="preserve"> </w:t>
      </w:r>
      <w:r w:rsidR="002E61D6" w:rsidRPr="00B23A53">
        <w:rPr>
          <w:b/>
          <w:i/>
          <w:sz w:val="28"/>
          <w:szCs w:val="28"/>
        </w:rPr>
        <w:t>-заполнение Кластера</w:t>
      </w:r>
      <w:r w:rsidR="004A633C" w:rsidRPr="00B23A53">
        <w:rPr>
          <w:b/>
          <w:i/>
          <w:sz w:val="28"/>
          <w:szCs w:val="28"/>
        </w:rPr>
        <w:t xml:space="preserve"> </w:t>
      </w:r>
      <w:r w:rsidR="004A633C" w:rsidRPr="00B23A53">
        <w:rPr>
          <w:sz w:val="28"/>
          <w:szCs w:val="28"/>
        </w:rPr>
        <w:t>(это обобщающий этап – организация детей среднего и высокого уровней)</w:t>
      </w:r>
    </w:p>
    <w:p w:rsidR="00493A78" w:rsidRPr="00B23A53" w:rsidRDefault="00493A78" w:rsidP="00391187">
      <w:pPr>
        <w:jc w:val="both"/>
        <w:rPr>
          <w:sz w:val="28"/>
          <w:szCs w:val="28"/>
        </w:rPr>
      </w:pPr>
    </w:p>
    <w:p w:rsidR="005B68FB" w:rsidRPr="00B23A53" w:rsidRDefault="00493A78" w:rsidP="00391187">
      <w:pPr>
        <w:jc w:val="both"/>
        <w:rPr>
          <w:sz w:val="28"/>
          <w:szCs w:val="28"/>
        </w:rPr>
      </w:pPr>
      <w:r w:rsidRPr="00B23A53">
        <w:rPr>
          <w:sz w:val="28"/>
          <w:szCs w:val="28"/>
        </w:rPr>
        <w:t>На этом наша научная экспедиция подходит  к концу и нам пора возвращаться домой на землю</w:t>
      </w:r>
      <w:r w:rsidR="002E61D6" w:rsidRPr="00B23A53">
        <w:rPr>
          <w:sz w:val="28"/>
          <w:szCs w:val="28"/>
        </w:rPr>
        <w:t xml:space="preserve">. Возвращаемся на борт корабля </w:t>
      </w:r>
      <w:r w:rsidRPr="00B23A53">
        <w:rPr>
          <w:sz w:val="28"/>
          <w:szCs w:val="28"/>
        </w:rPr>
        <w:t>(рассаживаются на свои места ведут</w:t>
      </w:r>
      <w:r w:rsidR="002E61D6" w:rsidRPr="00B23A53">
        <w:rPr>
          <w:sz w:val="28"/>
          <w:szCs w:val="28"/>
        </w:rPr>
        <w:t xml:space="preserve"> обратный отсчет </w:t>
      </w:r>
      <w:r w:rsidR="00E76887">
        <w:rPr>
          <w:sz w:val="28"/>
          <w:szCs w:val="28"/>
        </w:rPr>
        <w:t>«</w:t>
      </w:r>
      <w:r w:rsidR="002E61D6" w:rsidRPr="00B23A53">
        <w:rPr>
          <w:sz w:val="28"/>
          <w:szCs w:val="28"/>
        </w:rPr>
        <w:t xml:space="preserve">5 </w:t>
      </w:r>
      <w:r w:rsidR="00E76887">
        <w:rPr>
          <w:sz w:val="28"/>
          <w:szCs w:val="28"/>
        </w:rPr>
        <w:t>-</w:t>
      </w:r>
      <w:r w:rsidR="002E61D6" w:rsidRPr="00B23A53">
        <w:rPr>
          <w:sz w:val="28"/>
          <w:szCs w:val="28"/>
        </w:rPr>
        <w:t>4</w:t>
      </w:r>
      <w:r w:rsidR="00E76887">
        <w:rPr>
          <w:sz w:val="28"/>
          <w:szCs w:val="28"/>
        </w:rPr>
        <w:t>-</w:t>
      </w:r>
      <w:r w:rsidR="002E61D6" w:rsidRPr="00B23A53">
        <w:rPr>
          <w:sz w:val="28"/>
          <w:szCs w:val="28"/>
        </w:rPr>
        <w:t xml:space="preserve"> 3 </w:t>
      </w:r>
      <w:r w:rsidR="00E76887">
        <w:rPr>
          <w:sz w:val="28"/>
          <w:szCs w:val="28"/>
        </w:rPr>
        <w:t>-</w:t>
      </w:r>
      <w:r w:rsidR="002E61D6" w:rsidRPr="00B23A53">
        <w:rPr>
          <w:sz w:val="28"/>
          <w:szCs w:val="28"/>
        </w:rPr>
        <w:t>2</w:t>
      </w:r>
      <w:r w:rsidR="00E76887">
        <w:rPr>
          <w:sz w:val="28"/>
          <w:szCs w:val="28"/>
        </w:rPr>
        <w:t>-</w:t>
      </w:r>
      <w:r w:rsidR="002E61D6" w:rsidRPr="00B23A53">
        <w:rPr>
          <w:sz w:val="28"/>
          <w:szCs w:val="28"/>
        </w:rPr>
        <w:t xml:space="preserve"> 1</w:t>
      </w:r>
      <w:r w:rsidR="00E76887">
        <w:rPr>
          <w:sz w:val="28"/>
          <w:szCs w:val="28"/>
        </w:rPr>
        <w:t>»</w:t>
      </w:r>
      <w:proofErr w:type="gramStart"/>
      <w:r w:rsidR="002E61D6" w:rsidRPr="00B23A53">
        <w:rPr>
          <w:sz w:val="28"/>
          <w:szCs w:val="28"/>
        </w:rPr>
        <w:t xml:space="preserve"> )</w:t>
      </w:r>
      <w:proofErr w:type="gramEnd"/>
      <w:r w:rsidR="002E61D6" w:rsidRPr="00B23A53">
        <w:rPr>
          <w:sz w:val="28"/>
          <w:szCs w:val="28"/>
        </w:rPr>
        <w:t xml:space="preserve"> звучит звук запуска ракеты.</w:t>
      </w:r>
    </w:p>
    <w:p w:rsidR="00D06D08" w:rsidRPr="00B23A53" w:rsidRDefault="00D06D08" w:rsidP="009C5426">
      <w:pPr>
        <w:rPr>
          <w:sz w:val="28"/>
          <w:szCs w:val="28"/>
        </w:rPr>
      </w:pPr>
      <w:r w:rsidRPr="00B23A53">
        <w:rPr>
          <w:noProof/>
          <w:sz w:val="28"/>
          <w:szCs w:val="28"/>
        </w:rPr>
        <w:drawing>
          <wp:inline distT="0" distB="0" distL="0" distR="0" wp14:anchorId="080FA39C" wp14:editId="5B0443A7">
            <wp:extent cx="2622984" cy="1656272"/>
            <wp:effectExtent l="0" t="0" r="0" b="0"/>
            <wp:docPr id="19" name="Рисунок 5" descr="C:\Users\Арыстан\Desktop\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ыстан\Desktop\сам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34" cy="166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D1" w:rsidRPr="00B23A53" w:rsidRDefault="001910D1" w:rsidP="009C5426">
      <w:pPr>
        <w:spacing w:before="100" w:beforeAutospacing="1" w:after="100" w:afterAutospacing="1"/>
        <w:rPr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 xml:space="preserve">3. этап «РАЗМЫШЛЕНИЕ» </w:t>
      </w:r>
      <w:r w:rsidRPr="00B23A53">
        <w:rPr>
          <w:i/>
          <w:sz w:val="28"/>
          <w:szCs w:val="28"/>
        </w:rPr>
        <w:t>аналог этапа</w:t>
      </w:r>
      <w:r w:rsidR="00DF193B">
        <w:rPr>
          <w:i/>
          <w:sz w:val="28"/>
          <w:szCs w:val="28"/>
        </w:rPr>
        <w:t xml:space="preserve"> рефлексии.</w:t>
      </w:r>
    </w:p>
    <w:p w:rsidR="00493A78" w:rsidRPr="00B23A53" w:rsidRDefault="005D1266" w:rsidP="009C5426">
      <w:pPr>
        <w:spacing w:before="100" w:beforeAutospacing="1" w:after="100" w:afterAutospacing="1"/>
        <w:rPr>
          <w:sz w:val="28"/>
          <w:szCs w:val="28"/>
        </w:rPr>
      </w:pPr>
      <w:r w:rsidRPr="00B23A53">
        <w:rPr>
          <w:sz w:val="28"/>
          <w:szCs w:val="28"/>
        </w:rPr>
        <w:t>Ребят</w:t>
      </w:r>
      <w:r w:rsidR="00C317C5" w:rsidRPr="00B23A53">
        <w:rPr>
          <w:sz w:val="28"/>
          <w:szCs w:val="28"/>
        </w:rPr>
        <w:t>на МКС  нас встречают репортеры, которые хотели бы узнать</w:t>
      </w:r>
      <w:r w:rsidR="00DF193B">
        <w:rPr>
          <w:sz w:val="28"/>
          <w:szCs w:val="28"/>
        </w:rPr>
        <w:t xml:space="preserve">, </w:t>
      </w:r>
      <w:r w:rsidR="00C317C5" w:rsidRPr="00B23A53">
        <w:rPr>
          <w:sz w:val="28"/>
          <w:szCs w:val="28"/>
        </w:rPr>
        <w:t xml:space="preserve"> как прошла </w:t>
      </w:r>
      <w:r w:rsidR="00DF193B">
        <w:rPr>
          <w:sz w:val="28"/>
          <w:szCs w:val="28"/>
        </w:rPr>
        <w:t xml:space="preserve"> </w:t>
      </w:r>
      <w:r w:rsidR="00C317C5" w:rsidRPr="00B23A53">
        <w:rPr>
          <w:sz w:val="28"/>
          <w:szCs w:val="28"/>
        </w:rPr>
        <w:t>экспедиция.</w:t>
      </w:r>
    </w:p>
    <w:p w:rsidR="00D06D08" w:rsidRPr="00B23A53" w:rsidRDefault="00493A78" w:rsidP="009C5426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>Прием</w:t>
      </w:r>
      <w:r w:rsidR="00A53EC5">
        <w:rPr>
          <w:b/>
          <w:i/>
          <w:sz w:val="28"/>
          <w:szCs w:val="28"/>
        </w:rPr>
        <w:t xml:space="preserve"> </w:t>
      </w:r>
      <w:r w:rsidRPr="00B23A53">
        <w:rPr>
          <w:b/>
          <w:i/>
          <w:sz w:val="28"/>
          <w:szCs w:val="28"/>
        </w:rPr>
        <w:t>«ЗХУ»</w:t>
      </w:r>
      <w:r w:rsidR="006F1A4E" w:rsidRPr="00B23A53">
        <w:rPr>
          <w:b/>
          <w:i/>
          <w:sz w:val="28"/>
          <w:szCs w:val="28"/>
        </w:rPr>
        <w:t xml:space="preserve"> (5 минут)</w:t>
      </w:r>
      <w:r w:rsidR="00A53EC5">
        <w:rPr>
          <w:b/>
          <w:i/>
          <w:sz w:val="28"/>
          <w:szCs w:val="28"/>
        </w:rPr>
        <w:t>.</w:t>
      </w:r>
    </w:p>
    <w:p w:rsidR="00D06D08" w:rsidRPr="00B23A53" w:rsidRDefault="00D06D08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Знал</w:t>
      </w:r>
      <w:r w:rsidR="005B68FB" w:rsidRPr="00B23A53">
        <w:rPr>
          <w:sz w:val="28"/>
          <w:szCs w:val="28"/>
        </w:rPr>
        <w:t>и</w:t>
      </w:r>
      <w:r w:rsidRPr="00B23A53">
        <w:rPr>
          <w:sz w:val="28"/>
          <w:szCs w:val="28"/>
        </w:rPr>
        <w:t>…..</w:t>
      </w:r>
      <w:r w:rsidR="006F1A4E" w:rsidRPr="00B23A53">
        <w:rPr>
          <w:sz w:val="28"/>
          <w:szCs w:val="28"/>
        </w:rPr>
        <w:t xml:space="preserve"> (низкий уровень)</w:t>
      </w:r>
    </w:p>
    <w:p w:rsidR="00D06D08" w:rsidRPr="00B23A53" w:rsidRDefault="00D06D08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Хотел</w:t>
      </w:r>
      <w:r w:rsidR="005B68FB" w:rsidRPr="00B23A53">
        <w:rPr>
          <w:sz w:val="28"/>
          <w:szCs w:val="28"/>
        </w:rPr>
        <w:t xml:space="preserve">и </w:t>
      </w:r>
      <w:r w:rsidRPr="00B23A53">
        <w:rPr>
          <w:sz w:val="28"/>
          <w:szCs w:val="28"/>
        </w:rPr>
        <w:t xml:space="preserve"> узнать…..</w:t>
      </w:r>
      <w:r w:rsidR="006F1A4E" w:rsidRPr="00B23A53">
        <w:rPr>
          <w:sz w:val="28"/>
          <w:szCs w:val="28"/>
        </w:rPr>
        <w:t xml:space="preserve"> (высокий уровень)</w:t>
      </w:r>
    </w:p>
    <w:p w:rsidR="005173AD" w:rsidRPr="00B23A53" w:rsidRDefault="00D06D08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Узнал</w:t>
      </w:r>
      <w:r w:rsidR="005B68FB" w:rsidRPr="00B23A53">
        <w:rPr>
          <w:sz w:val="28"/>
          <w:szCs w:val="28"/>
        </w:rPr>
        <w:t>и</w:t>
      </w:r>
      <w:r w:rsidRPr="00B23A53">
        <w:rPr>
          <w:sz w:val="28"/>
          <w:szCs w:val="28"/>
        </w:rPr>
        <w:t xml:space="preserve"> …..</w:t>
      </w:r>
      <w:r w:rsidR="006F1A4E" w:rsidRPr="00B23A53">
        <w:rPr>
          <w:sz w:val="28"/>
          <w:szCs w:val="28"/>
        </w:rPr>
        <w:t>(средний уровень)</w:t>
      </w:r>
    </w:p>
    <w:p w:rsidR="00C317C5" w:rsidRDefault="00C317C5" w:rsidP="009C5426">
      <w:pPr>
        <w:rPr>
          <w:sz w:val="28"/>
          <w:szCs w:val="28"/>
        </w:rPr>
      </w:pPr>
      <w:r w:rsidRPr="00B23A53">
        <w:rPr>
          <w:sz w:val="28"/>
          <w:szCs w:val="28"/>
        </w:rPr>
        <w:t>Дети в микрофон озву</w:t>
      </w:r>
      <w:r w:rsidR="00D06D08" w:rsidRPr="00B23A53">
        <w:rPr>
          <w:sz w:val="28"/>
          <w:szCs w:val="28"/>
        </w:rPr>
        <w:t>чивают, что они знали, что хотели</w:t>
      </w:r>
      <w:r w:rsidRPr="00B23A53">
        <w:rPr>
          <w:sz w:val="28"/>
          <w:szCs w:val="28"/>
        </w:rPr>
        <w:t xml:space="preserve"> узнать, что </w:t>
      </w:r>
      <w:r w:rsidR="00D06D08" w:rsidRPr="00B23A53">
        <w:rPr>
          <w:sz w:val="28"/>
          <w:szCs w:val="28"/>
        </w:rPr>
        <w:t xml:space="preserve">нового </w:t>
      </w:r>
      <w:r w:rsidRPr="00B23A53">
        <w:rPr>
          <w:sz w:val="28"/>
          <w:szCs w:val="28"/>
        </w:rPr>
        <w:t>узнали.</w:t>
      </w:r>
    </w:p>
    <w:p w:rsidR="002E32BF" w:rsidRDefault="002E32BF" w:rsidP="009C5426">
      <w:pPr>
        <w:rPr>
          <w:sz w:val="28"/>
          <w:szCs w:val="28"/>
        </w:rPr>
      </w:pPr>
    </w:p>
    <w:p w:rsidR="002E32BF" w:rsidRDefault="002E32BF" w:rsidP="009C5426">
      <w:pPr>
        <w:rPr>
          <w:sz w:val="28"/>
          <w:szCs w:val="28"/>
        </w:rPr>
      </w:pPr>
    </w:p>
    <w:p w:rsidR="002E32BF" w:rsidRDefault="002E32BF" w:rsidP="009C5426">
      <w:pPr>
        <w:rPr>
          <w:sz w:val="28"/>
          <w:szCs w:val="28"/>
        </w:rPr>
      </w:pPr>
    </w:p>
    <w:p w:rsidR="002E32BF" w:rsidRDefault="002E32BF" w:rsidP="009C5426">
      <w:pPr>
        <w:rPr>
          <w:sz w:val="28"/>
          <w:szCs w:val="28"/>
        </w:rPr>
      </w:pPr>
    </w:p>
    <w:p w:rsidR="002E32BF" w:rsidRDefault="002E32BF" w:rsidP="009C5426">
      <w:pPr>
        <w:rPr>
          <w:sz w:val="28"/>
          <w:szCs w:val="28"/>
        </w:rPr>
      </w:pPr>
    </w:p>
    <w:p w:rsidR="002E32BF" w:rsidRDefault="002E32BF" w:rsidP="009C5426">
      <w:pPr>
        <w:rPr>
          <w:sz w:val="28"/>
          <w:szCs w:val="28"/>
        </w:rPr>
      </w:pPr>
    </w:p>
    <w:p w:rsidR="002E32BF" w:rsidRDefault="002E32BF" w:rsidP="009C5426">
      <w:pPr>
        <w:rPr>
          <w:sz w:val="28"/>
          <w:szCs w:val="28"/>
        </w:rPr>
      </w:pPr>
    </w:p>
    <w:p w:rsidR="005B14F5" w:rsidRPr="00B23A53" w:rsidRDefault="005B14F5" w:rsidP="009C266C">
      <w:pPr>
        <w:rPr>
          <w:b/>
          <w:i/>
          <w:sz w:val="28"/>
          <w:szCs w:val="28"/>
        </w:rPr>
      </w:pPr>
      <w:bookmarkStart w:id="0" w:name="_GoBack"/>
      <w:bookmarkEnd w:id="0"/>
      <w:r w:rsidRPr="00B23A53">
        <w:rPr>
          <w:b/>
          <w:i/>
          <w:sz w:val="28"/>
          <w:szCs w:val="28"/>
        </w:rPr>
        <w:lastRenderedPageBreak/>
        <w:t>ПРИЛОЖЕНИЕ</w:t>
      </w:r>
    </w:p>
    <w:p w:rsidR="009C266C" w:rsidRPr="00B23A53" w:rsidRDefault="009C266C" w:rsidP="009C266C">
      <w:pPr>
        <w:rPr>
          <w:b/>
          <w:i/>
          <w:sz w:val="28"/>
          <w:szCs w:val="28"/>
        </w:rPr>
      </w:pPr>
    </w:p>
    <w:p w:rsidR="005B14F5" w:rsidRPr="00B23A53" w:rsidRDefault="005B14F5" w:rsidP="005B14F5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>Дидактическое оснащение занятия</w:t>
      </w:r>
    </w:p>
    <w:p w:rsidR="005B14F5" w:rsidRPr="00B23A53" w:rsidRDefault="005B14F5" w:rsidP="005B14F5">
      <w:pPr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>Прием «Звучит, как….. Выглядит, как…»</w:t>
      </w:r>
    </w:p>
    <w:p w:rsidR="005B14F5" w:rsidRPr="00B23A53" w:rsidRDefault="009F798A" w:rsidP="005B14F5">
      <w:pPr>
        <w:spacing w:beforeAutospacing="1" w:after="100" w:afterAutospacing="1"/>
        <w:rPr>
          <w:sz w:val="28"/>
          <w:szCs w:val="28"/>
        </w:rPr>
      </w:pPr>
      <w:r w:rsidRPr="00B23A53">
        <w:rPr>
          <w:noProof/>
        </w:rPr>
        <w:drawing>
          <wp:anchor distT="0" distB="0" distL="114300" distR="114300" simplePos="0" relativeHeight="251659264" behindDoc="1" locked="0" layoutInCell="1" allowOverlap="1" wp14:anchorId="1714884D" wp14:editId="09BDB8A2">
            <wp:simplePos x="0" y="0"/>
            <wp:positionH relativeFrom="column">
              <wp:posOffset>2679065</wp:posOffset>
            </wp:positionH>
            <wp:positionV relativeFrom="paragraph">
              <wp:posOffset>74930</wp:posOffset>
            </wp:positionV>
            <wp:extent cx="3450590" cy="2000885"/>
            <wp:effectExtent l="0" t="0" r="0" b="0"/>
            <wp:wrapNone/>
            <wp:docPr id="13" name="Рисунок 13" descr="SAM_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SAM_04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2BF" w:rsidRPr="00B23A53">
        <w:rPr>
          <w:noProof/>
        </w:rPr>
        <w:drawing>
          <wp:anchor distT="0" distB="0" distL="114300" distR="114300" simplePos="0" relativeHeight="251660288" behindDoc="1" locked="0" layoutInCell="1" allowOverlap="1" wp14:anchorId="470A67F2" wp14:editId="754299D5">
            <wp:simplePos x="0" y="0"/>
            <wp:positionH relativeFrom="column">
              <wp:posOffset>22595</wp:posOffset>
            </wp:positionH>
            <wp:positionV relativeFrom="paragraph">
              <wp:posOffset>170060</wp:posOffset>
            </wp:positionV>
            <wp:extent cx="1837427" cy="1908882"/>
            <wp:effectExtent l="0" t="0" r="0" b="0"/>
            <wp:wrapNone/>
            <wp:docPr id="12" name="Рисунок 12" descr="SAM_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SAM_04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435" r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97" cy="1911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F5" w:rsidRPr="00B23A53" w:rsidRDefault="005B14F5" w:rsidP="005B14F5">
      <w:pPr>
        <w:spacing w:before="100" w:beforeAutospacing="1" w:after="100" w:afterAutospacing="1"/>
        <w:rPr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5B14F5" w:rsidRPr="00B23A53" w:rsidRDefault="009F798A" w:rsidP="005B14F5">
      <w:pPr>
        <w:spacing w:before="100" w:beforeAutospacing="1" w:after="100" w:afterAutospacing="1"/>
        <w:rPr>
          <w:b/>
          <w:i/>
          <w:noProof/>
          <w:sz w:val="28"/>
          <w:szCs w:val="28"/>
        </w:rPr>
      </w:pPr>
      <w:r w:rsidRPr="00B23A53">
        <w:rPr>
          <w:noProof/>
        </w:rPr>
        <w:drawing>
          <wp:anchor distT="0" distB="0" distL="114300" distR="114300" simplePos="0" relativeHeight="251661312" behindDoc="1" locked="0" layoutInCell="1" allowOverlap="1" wp14:anchorId="13FDA4A7" wp14:editId="04A2441B">
            <wp:simplePos x="0" y="0"/>
            <wp:positionH relativeFrom="column">
              <wp:posOffset>3344274</wp:posOffset>
            </wp:positionH>
            <wp:positionV relativeFrom="paragraph">
              <wp:posOffset>321069</wp:posOffset>
            </wp:positionV>
            <wp:extent cx="2587417" cy="2216989"/>
            <wp:effectExtent l="0" t="0" r="0" b="0"/>
            <wp:wrapNone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40" cy="221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4F5" w:rsidRPr="00B23A53">
        <w:rPr>
          <w:b/>
          <w:i/>
          <w:noProof/>
          <w:sz w:val="28"/>
          <w:szCs w:val="28"/>
        </w:rPr>
        <w:t>Исследовательская деятельность</w:t>
      </w:r>
    </w:p>
    <w:p w:rsidR="005B14F5" w:rsidRPr="00B23A53" w:rsidRDefault="009F798A" w:rsidP="005B14F5">
      <w:pPr>
        <w:spacing w:beforeAutospacing="1" w:after="100" w:afterAutospacing="1"/>
        <w:rPr>
          <w:noProof/>
          <w:sz w:val="28"/>
          <w:szCs w:val="28"/>
        </w:rPr>
      </w:pPr>
      <w:r w:rsidRPr="00B23A53">
        <w:rPr>
          <w:noProof/>
        </w:rPr>
        <w:drawing>
          <wp:anchor distT="0" distB="0" distL="114300" distR="114300" simplePos="0" relativeHeight="251662336" behindDoc="0" locked="0" layoutInCell="1" allowOverlap="1" wp14:anchorId="354FF755" wp14:editId="57D043EE">
            <wp:simplePos x="0" y="0"/>
            <wp:positionH relativeFrom="column">
              <wp:posOffset>59506</wp:posOffset>
            </wp:positionH>
            <wp:positionV relativeFrom="paragraph">
              <wp:posOffset>-815</wp:posOffset>
            </wp:positionV>
            <wp:extent cx="2620026" cy="2156604"/>
            <wp:effectExtent l="0" t="0" r="0" b="0"/>
            <wp:wrapNone/>
            <wp:docPr id="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72" cy="215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F5" w:rsidRDefault="005B14F5" w:rsidP="005B14F5">
      <w:pPr>
        <w:spacing w:before="100" w:beforeAutospacing="1" w:after="100" w:afterAutospacing="1"/>
        <w:rPr>
          <w:noProof/>
          <w:sz w:val="28"/>
          <w:szCs w:val="28"/>
        </w:rPr>
      </w:pPr>
    </w:p>
    <w:p w:rsidR="00933A02" w:rsidRDefault="00933A02" w:rsidP="005B14F5">
      <w:pPr>
        <w:spacing w:before="100" w:beforeAutospacing="1" w:after="100" w:afterAutospacing="1"/>
        <w:rPr>
          <w:noProof/>
          <w:sz w:val="28"/>
          <w:szCs w:val="28"/>
        </w:rPr>
      </w:pPr>
    </w:p>
    <w:p w:rsidR="00933A02" w:rsidRPr="00B23A53" w:rsidRDefault="00933A02" w:rsidP="005B14F5">
      <w:pPr>
        <w:spacing w:before="100" w:beforeAutospacing="1" w:after="100" w:afterAutospacing="1"/>
        <w:rPr>
          <w:noProof/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sz w:val="28"/>
          <w:szCs w:val="28"/>
        </w:rPr>
      </w:pPr>
      <w:r w:rsidRPr="00B23A53">
        <w:rPr>
          <w:b/>
          <w:i/>
          <w:noProof/>
          <w:sz w:val="28"/>
          <w:szCs w:val="28"/>
        </w:rPr>
        <w:t xml:space="preserve"> </w:t>
      </w:r>
    </w:p>
    <w:p w:rsidR="005B14F5" w:rsidRPr="00B23A53" w:rsidRDefault="005B14F5" w:rsidP="005B14F5">
      <w:pPr>
        <w:spacing w:before="100" w:beforeAutospacing="1" w:after="100" w:afterAutospacing="1"/>
        <w:rPr>
          <w:sz w:val="28"/>
          <w:szCs w:val="28"/>
        </w:rPr>
      </w:pPr>
    </w:p>
    <w:p w:rsidR="009F798A" w:rsidRDefault="009F798A" w:rsidP="005B14F5">
      <w:pPr>
        <w:spacing w:beforeAutospacing="1" w:after="100" w:afterAutospacing="1"/>
        <w:rPr>
          <w:b/>
          <w:i/>
          <w:sz w:val="28"/>
          <w:szCs w:val="28"/>
        </w:rPr>
      </w:pPr>
    </w:p>
    <w:p w:rsidR="005B14F5" w:rsidRPr="00B23A53" w:rsidRDefault="005B14F5" w:rsidP="005B14F5">
      <w:pPr>
        <w:spacing w:beforeAutospacing="1" w:after="100" w:afterAutospacing="1"/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t>«Фоторепортаж»</w:t>
      </w:r>
    </w:p>
    <w:p w:rsidR="005B14F5" w:rsidRPr="00B23A53" w:rsidRDefault="005B14F5" w:rsidP="005B14F5">
      <w:pPr>
        <w:spacing w:beforeAutospacing="1" w:after="100" w:afterAutospacing="1"/>
        <w:rPr>
          <w:sz w:val="28"/>
          <w:szCs w:val="28"/>
        </w:rPr>
      </w:pPr>
      <w:r w:rsidRPr="00B23A53">
        <w:rPr>
          <w:noProof/>
        </w:rPr>
        <w:drawing>
          <wp:anchor distT="0" distB="0" distL="114300" distR="115442" simplePos="0" relativeHeight="251664384" behindDoc="1" locked="0" layoutInCell="1" allowOverlap="1" wp14:anchorId="371BB6C4" wp14:editId="3D3F4AAE">
            <wp:simplePos x="0" y="0"/>
            <wp:positionH relativeFrom="column">
              <wp:posOffset>471170</wp:posOffset>
            </wp:positionH>
            <wp:positionV relativeFrom="paragraph">
              <wp:posOffset>47169</wp:posOffset>
            </wp:positionV>
            <wp:extent cx="2872596" cy="2355011"/>
            <wp:effectExtent l="0" t="0" r="0" b="0"/>
            <wp:wrapNone/>
            <wp:docPr id="11" name="Рисунок 11" descr="F:\Новая папка\SAM_04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F:\Новая папка\SAM_0474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0" cy="235773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F5" w:rsidRPr="00B23A53" w:rsidRDefault="005B14F5" w:rsidP="005B14F5">
      <w:pPr>
        <w:spacing w:before="100" w:beforeAutospacing="1" w:after="100" w:afterAutospacing="1"/>
        <w:rPr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sz w:val="28"/>
          <w:szCs w:val="28"/>
        </w:rPr>
      </w:pPr>
    </w:p>
    <w:p w:rsidR="005B14F5" w:rsidRDefault="005B14F5" w:rsidP="005B14F5">
      <w:pPr>
        <w:spacing w:before="100" w:beforeAutospacing="1" w:after="100" w:afterAutospacing="1"/>
        <w:rPr>
          <w:sz w:val="28"/>
          <w:szCs w:val="28"/>
        </w:rPr>
      </w:pPr>
    </w:p>
    <w:p w:rsidR="009F798A" w:rsidRPr="00B23A53" w:rsidRDefault="009F798A" w:rsidP="009F798A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                                                                        </w:t>
      </w:r>
      <w:r w:rsidRPr="00B23A53">
        <w:rPr>
          <w:b/>
          <w:i/>
          <w:noProof/>
          <w:sz w:val="28"/>
          <w:szCs w:val="28"/>
        </w:rPr>
        <w:t>Прием «ЗУ</w:t>
      </w:r>
      <w:r w:rsidRPr="00B23A53">
        <w:rPr>
          <w:noProof/>
          <w:sz w:val="28"/>
          <w:szCs w:val="28"/>
        </w:rPr>
        <w:t xml:space="preserve">Х» </w:t>
      </w:r>
    </w:p>
    <w:p w:rsidR="00933A02" w:rsidRPr="00B23A53" w:rsidRDefault="00933A02" w:rsidP="005B14F5">
      <w:pPr>
        <w:spacing w:before="100" w:beforeAutospacing="1" w:after="100" w:afterAutospacing="1"/>
        <w:rPr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sz w:val="28"/>
          <w:szCs w:val="28"/>
        </w:rPr>
      </w:pPr>
    </w:p>
    <w:p w:rsidR="005B14F5" w:rsidRPr="00B23A53" w:rsidRDefault="005B14F5" w:rsidP="005B14F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B23A53">
        <w:rPr>
          <w:b/>
          <w:i/>
          <w:sz w:val="28"/>
          <w:szCs w:val="28"/>
        </w:rPr>
        <w:lastRenderedPageBreak/>
        <w:t xml:space="preserve">«Кластер – Луна»                                               </w:t>
      </w:r>
    </w:p>
    <w:p w:rsidR="005B14F5" w:rsidRPr="00B23A53" w:rsidRDefault="005B14F5" w:rsidP="005B14F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B23A53">
        <w:rPr>
          <w:noProof/>
          <w:sz w:val="28"/>
          <w:szCs w:val="28"/>
        </w:rPr>
        <w:drawing>
          <wp:inline distT="0" distB="0" distL="0" distR="0" wp14:anchorId="4020D379" wp14:editId="465D8FC4">
            <wp:extent cx="2674189" cy="2761706"/>
            <wp:effectExtent l="0" t="0" r="0" b="0"/>
            <wp:docPr id="2" name="Рисунок 2" descr="SAM_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AM_04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84" cy="27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82" w:rsidRPr="00B23A53">
        <w:rPr>
          <w:b/>
          <w:i/>
          <w:sz w:val="28"/>
          <w:szCs w:val="28"/>
        </w:rPr>
        <w:t xml:space="preserve">                     </w:t>
      </w:r>
    </w:p>
    <w:p w:rsidR="005B14F5" w:rsidRPr="00B23A53" w:rsidRDefault="005B14F5" w:rsidP="005B14F5"/>
    <w:p w:rsidR="005B14F5" w:rsidRPr="00B23A53" w:rsidRDefault="005B14F5" w:rsidP="005B14F5"/>
    <w:p w:rsidR="005B14F5" w:rsidRPr="00B23A53" w:rsidRDefault="005B14F5" w:rsidP="005347C1">
      <w:pPr>
        <w:jc w:val="right"/>
        <w:rPr>
          <w:b/>
          <w:i/>
          <w:sz w:val="28"/>
          <w:szCs w:val="28"/>
        </w:rPr>
      </w:pPr>
    </w:p>
    <w:p w:rsidR="005B14F5" w:rsidRPr="00B23A53" w:rsidRDefault="005B14F5" w:rsidP="005347C1">
      <w:pPr>
        <w:jc w:val="right"/>
        <w:rPr>
          <w:b/>
          <w:i/>
          <w:sz w:val="28"/>
          <w:szCs w:val="28"/>
        </w:rPr>
      </w:pPr>
    </w:p>
    <w:p w:rsidR="005B14F5" w:rsidRPr="00B23A53" w:rsidRDefault="005B14F5" w:rsidP="005347C1">
      <w:pPr>
        <w:jc w:val="right"/>
        <w:rPr>
          <w:b/>
          <w:i/>
          <w:sz w:val="28"/>
          <w:szCs w:val="28"/>
        </w:rPr>
      </w:pPr>
    </w:p>
    <w:p w:rsidR="005B14F5" w:rsidRPr="00B23A53" w:rsidRDefault="005B14F5" w:rsidP="005347C1">
      <w:pPr>
        <w:jc w:val="right"/>
        <w:rPr>
          <w:b/>
          <w:i/>
          <w:sz w:val="28"/>
          <w:szCs w:val="28"/>
        </w:rPr>
      </w:pPr>
    </w:p>
    <w:p w:rsidR="005B14F5" w:rsidRPr="00B23A53" w:rsidRDefault="005B14F5" w:rsidP="005347C1">
      <w:pPr>
        <w:jc w:val="right"/>
        <w:rPr>
          <w:b/>
          <w:i/>
          <w:sz w:val="28"/>
          <w:szCs w:val="28"/>
        </w:rPr>
      </w:pPr>
    </w:p>
    <w:p w:rsidR="005B14F5" w:rsidRPr="00B23A53" w:rsidRDefault="005B14F5" w:rsidP="005347C1">
      <w:pPr>
        <w:jc w:val="right"/>
        <w:rPr>
          <w:b/>
          <w:i/>
          <w:sz w:val="28"/>
          <w:szCs w:val="28"/>
        </w:rPr>
      </w:pPr>
    </w:p>
    <w:p w:rsidR="005B14F5" w:rsidRPr="00B23A53" w:rsidRDefault="005B14F5" w:rsidP="005347C1">
      <w:pPr>
        <w:jc w:val="right"/>
        <w:rPr>
          <w:b/>
          <w:i/>
          <w:sz w:val="28"/>
          <w:szCs w:val="28"/>
        </w:rPr>
      </w:pPr>
    </w:p>
    <w:p w:rsidR="005347C1" w:rsidRPr="00B23A53" w:rsidRDefault="005347C1" w:rsidP="005347C1">
      <w:pPr>
        <w:jc w:val="right"/>
        <w:rPr>
          <w:b/>
          <w:i/>
          <w:sz w:val="28"/>
          <w:szCs w:val="28"/>
        </w:rPr>
      </w:pPr>
    </w:p>
    <w:p w:rsidR="005347C1" w:rsidRPr="00B23A53" w:rsidRDefault="005347C1" w:rsidP="005347C1">
      <w:pPr>
        <w:jc w:val="right"/>
        <w:rPr>
          <w:b/>
          <w:i/>
          <w:sz w:val="28"/>
          <w:szCs w:val="28"/>
        </w:rPr>
      </w:pPr>
    </w:p>
    <w:p w:rsidR="005347C1" w:rsidRPr="00B23A53" w:rsidRDefault="005347C1" w:rsidP="005347C1">
      <w:pPr>
        <w:jc w:val="right"/>
        <w:rPr>
          <w:b/>
          <w:i/>
          <w:sz w:val="28"/>
          <w:szCs w:val="28"/>
        </w:rPr>
      </w:pPr>
    </w:p>
    <w:sectPr w:rsidR="005347C1" w:rsidRPr="00B23A53" w:rsidSect="009F44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028"/>
    <w:multiLevelType w:val="hybridMultilevel"/>
    <w:tmpl w:val="EB7A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596"/>
    <w:multiLevelType w:val="hybridMultilevel"/>
    <w:tmpl w:val="9240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B46AD"/>
    <w:multiLevelType w:val="hybridMultilevel"/>
    <w:tmpl w:val="4C7E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CE5"/>
    <w:rsid w:val="000105C8"/>
    <w:rsid w:val="00012788"/>
    <w:rsid w:val="00037085"/>
    <w:rsid w:val="0005261A"/>
    <w:rsid w:val="000712D9"/>
    <w:rsid w:val="00080A88"/>
    <w:rsid w:val="00085734"/>
    <w:rsid w:val="000859A1"/>
    <w:rsid w:val="0008743D"/>
    <w:rsid w:val="000E7921"/>
    <w:rsid w:val="001071AB"/>
    <w:rsid w:val="00121D47"/>
    <w:rsid w:val="00122B82"/>
    <w:rsid w:val="0012720C"/>
    <w:rsid w:val="001345BA"/>
    <w:rsid w:val="00136C32"/>
    <w:rsid w:val="00151B61"/>
    <w:rsid w:val="00160DD8"/>
    <w:rsid w:val="001910D1"/>
    <w:rsid w:val="001A09C5"/>
    <w:rsid w:val="001A3BC2"/>
    <w:rsid w:val="001C1893"/>
    <w:rsid w:val="001D03EC"/>
    <w:rsid w:val="001D3318"/>
    <w:rsid w:val="001E3E39"/>
    <w:rsid w:val="001F0BAB"/>
    <w:rsid w:val="001F3AD5"/>
    <w:rsid w:val="0020122E"/>
    <w:rsid w:val="00211C85"/>
    <w:rsid w:val="00213E79"/>
    <w:rsid w:val="00224C29"/>
    <w:rsid w:val="00232D06"/>
    <w:rsid w:val="002358CF"/>
    <w:rsid w:val="00247859"/>
    <w:rsid w:val="00254C6C"/>
    <w:rsid w:val="00261405"/>
    <w:rsid w:val="00277F7A"/>
    <w:rsid w:val="002873C8"/>
    <w:rsid w:val="002B3CD7"/>
    <w:rsid w:val="002B670F"/>
    <w:rsid w:val="002B71DF"/>
    <w:rsid w:val="002D07DE"/>
    <w:rsid w:val="002E273C"/>
    <w:rsid w:val="002E2921"/>
    <w:rsid w:val="002E32BF"/>
    <w:rsid w:val="002E61D6"/>
    <w:rsid w:val="003166CE"/>
    <w:rsid w:val="00316CC5"/>
    <w:rsid w:val="00344AE7"/>
    <w:rsid w:val="00356D7D"/>
    <w:rsid w:val="0037018B"/>
    <w:rsid w:val="00370890"/>
    <w:rsid w:val="00376617"/>
    <w:rsid w:val="00391187"/>
    <w:rsid w:val="00396F64"/>
    <w:rsid w:val="003C0C9A"/>
    <w:rsid w:val="003C105C"/>
    <w:rsid w:val="003C59A7"/>
    <w:rsid w:val="003D4E86"/>
    <w:rsid w:val="003E1672"/>
    <w:rsid w:val="003E376C"/>
    <w:rsid w:val="00411452"/>
    <w:rsid w:val="004143F8"/>
    <w:rsid w:val="00415E1A"/>
    <w:rsid w:val="00421EB4"/>
    <w:rsid w:val="0042473D"/>
    <w:rsid w:val="00427DAF"/>
    <w:rsid w:val="004405C4"/>
    <w:rsid w:val="004477EE"/>
    <w:rsid w:val="00450196"/>
    <w:rsid w:val="00456D94"/>
    <w:rsid w:val="00460898"/>
    <w:rsid w:val="00471BAC"/>
    <w:rsid w:val="004735A4"/>
    <w:rsid w:val="00484831"/>
    <w:rsid w:val="00493A78"/>
    <w:rsid w:val="00493AE7"/>
    <w:rsid w:val="004A35AB"/>
    <w:rsid w:val="004A633C"/>
    <w:rsid w:val="004B2082"/>
    <w:rsid w:val="004C26F4"/>
    <w:rsid w:val="004D2ED6"/>
    <w:rsid w:val="004D3D86"/>
    <w:rsid w:val="004F321A"/>
    <w:rsid w:val="004F4F6F"/>
    <w:rsid w:val="00515150"/>
    <w:rsid w:val="00515711"/>
    <w:rsid w:val="00517058"/>
    <w:rsid w:val="005173AD"/>
    <w:rsid w:val="0052221E"/>
    <w:rsid w:val="00522312"/>
    <w:rsid w:val="005255F1"/>
    <w:rsid w:val="00532F0D"/>
    <w:rsid w:val="005347C1"/>
    <w:rsid w:val="00534F33"/>
    <w:rsid w:val="00540C97"/>
    <w:rsid w:val="00543C8E"/>
    <w:rsid w:val="00546A9E"/>
    <w:rsid w:val="00557688"/>
    <w:rsid w:val="005709FA"/>
    <w:rsid w:val="005959D5"/>
    <w:rsid w:val="005A3D30"/>
    <w:rsid w:val="005B14F5"/>
    <w:rsid w:val="005B2CBD"/>
    <w:rsid w:val="005B5763"/>
    <w:rsid w:val="005B68FB"/>
    <w:rsid w:val="005D1266"/>
    <w:rsid w:val="005D22E7"/>
    <w:rsid w:val="005D391E"/>
    <w:rsid w:val="005D4D5E"/>
    <w:rsid w:val="00606C65"/>
    <w:rsid w:val="0060707B"/>
    <w:rsid w:val="006075F5"/>
    <w:rsid w:val="00611B21"/>
    <w:rsid w:val="00613F73"/>
    <w:rsid w:val="00635024"/>
    <w:rsid w:val="0063564C"/>
    <w:rsid w:val="00645D59"/>
    <w:rsid w:val="00647295"/>
    <w:rsid w:val="0065068C"/>
    <w:rsid w:val="00674843"/>
    <w:rsid w:val="0069672E"/>
    <w:rsid w:val="00697808"/>
    <w:rsid w:val="006A137C"/>
    <w:rsid w:val="006A63E0"/>
    <w:rsid w:val="006C48B2"/>
    <w:rsid w:val="006E5CBD"/>
    <w:rsid w:val="006F1A4E"/>
    <w:rsid w:val="007203E7"/>
    <w:rsid w:val="00724602"/>
    <w:rsid w:val="00724BA7"/>
    <w:rsid w:val="00727B60"/>
    <w:rsid w:val="00727BEE"/>
    <w:rsid w:val="00730280"/>
    <w:rsid w:val="00740C48"/>
    <w:rsid w:val="007463D1"/>
    <w:rsid w:val="007510DC"/>
    <w:rsid w:val="00754DBD"/>
    <w:rsid w:val="007563B2"/>
    <w:rsid w:val="007624D8"/>
    <w:rsid w:val="00765F99"/>
    <w:rsid w:val="00771C25"/>
    <w:rsid w:val="00776D5D"/>
    <w:rsid w:val="00780E67"/>
    <w:rsid w:val="007B6E28"/>
    <w:rsid w:val="007C659A"/>
    <w:rsid w:val="007C7729"/>
    <w:rsid w:val="0082311F"/>
    <w:rsid w:val="00830293"/>
    <w:rsid w:val="00832130"/>
    <w:rsid w:val="008354F5"/>
    <w:rsid w:val="00836D1D"/>
    <w:rsid w:val="00846601"/>
    <w:rsid w:val="0086149A"/>
    <w:rsid w:val="008805D8"/>
    <w:rsid w:val="00895646"/>
    <w:rsid w:val="00896955"/>
    <w:rsid w:val="008A56EE"/>
    <w:rsid w:val="008B4CFE"/>
    <w:rsid w:val="008D27E0"/>
    <w:rsid w:val="008E47D0"/>
    <w:rsid w:val="008F2D5E"/>
    <w:rsid w:val="008F5E6E"/>
    <w:rsid w:val="008F7748"/>
    <w:rsid w:val="008F7A57"/>
    <w:rsid w:val="0090665C"/>
    <w:rsid w:val="00915DF4"/>
    <w:rsid w:val="00917666"/>
    <w:rsid w:val="009213CD"/>
    <w:rsid w:val="009247D5"/>
    <w:rsid w:val="009267C5"/>
    <w:rsid w:val="00926A37"/>
    <w:rsid w:val="009271F9"/>
    <w:rsid w:val="00933A02"/>
    <w:rsid w:val="00933F87"/>
    <w:rsid w:val="009439BB"/>
    <w:rsid w:val="00955560"/>
    <w:rsid w:val="00971D52"/>
    <w:rsid w:val="009A1B83"/>
    <w:rsid w:val="009A7E47"/>
    <w:rsid w:val="009B04AC"/>
    <w:rsid w:val="009B6347"/>
    <w:rsid w:val="009C266C"/>
    <w:rsid w:val="009C5426"/>
    <w:rsid w:val="009D321B"/>
    <w:rsid w:val="009D3C1A"/>
    <w:rsid w:val="009D5908"/>
    <w:rsid w:val="009F44E5"/>
    <w:rsid w:val="009F57FD"/>
    <w:rsid w:val="009F798A"/>
    <w:rsid w:val="009F7CE5"/>
    <w:rsid w:val="00A120CD"/>
    <w:rsid w:val="00A13DA3"/>
    <w:rsid w:val="00A256E4"/>
    <w:rsid w:val="00A27A12"/>
    <w:rsid w:val="00A53EC5"/>
    <w:rsid w:val="00A60FF7"/>
    <w:rsid w:val="00A61D50"/>
    <w:rsid w:val="00A6769C"/>
    <w:rsid w:val="00A7378A"/>
    <w:rsid w:val="00A8007E"/>
    <w:rsid w:val="00A9227A"/>
    <w:rsid w:val="00A92A2D"/>
    <w:rsid w:val="00A96EE5"/>
    <w:rsid w:val="00AA4820"/>
    <w:rsid w:val="00AA652D"/>
    <w:rsid w:val="00AB0284"/>
    <w:rsid w:val="00AC0D0A"/>
    <w:rsid w:val="00AC2463"/>
    <w:rsid w:val="00AE5151"/>
    <w:rsid w:val="00AF67A6"/>
    <w:rsid w:val="00B069C9"/>
    <w:rsid w:val="00B06BEF"/>
    <w:rsid w:val="00B15D4D"/>
    <w:rsid w:val="00B23A53"/>
    <w:rsid w:val="00B24FD5"/>
    <w:rsid w:val="00B4563C"/>
    <w:rsid w:val="00B622DB"/>
    <w:rsid w:val="00B64EE2"/>
    <w:rsid w:val="00B66845"/>
    <w:rsid w:val="00B70E19"/>
    <w:rsid w:val="00B840D9"/>
    <w:rsid w:val="00BB3827"/>
    <w:rsid w:val="00BB4E23"/>
    <w:rsid w:val="00BC7AEA"/>
    <w:rsid w:val="00BD58EC"/>
    <w:rsid w:val="00BE04C4"/>
    <w:rsid w:val="00BF21FF"/>
    <w:rsid w:val="00C07CEF"/>
    <w:rsid w:val="00C15D4F"/>
    <w:rsid w:val="00C317C5"/>
    <w:rsid w:val="00C47320"/>
    <w:rsid w:val="00C636EE"/>
    <w:rsid w:val="00C6379C"/>
    <w:rsid w:val="00C67B1F"/>
    <w:rsid w:val="00C76849"/>
    <w:rsid w:val="00C76F6E"/>
    <w:rsid w:val="00C77245"/>
    <w:rsid w:val="00C860D6"/>
    <w:rsid w:val="00C96462"/>
    <w:rsid w:val="00C966C3"/>
    <w:rsid w:val="00CA24A2"/>
    <w:rsid w:val="00CA5017"/>
    <w:rsid w:val="00CE399F"/>
    <w:rsid w:val="00CF4E41"/>
    <w:rsid w:val="00D025DF"/>
    <w:rsid w:val="00D06D08"/>
    <w:rsid w:val="00D12FC2"/>
    <w:rsid w:val="00D33D35"/>
    <w:rsid w:val="00D355E6"/>
    <w:rsid w:val="00D433D2"/>
    <w:rsid w:val="00D526AE"/>
    <w:rsid w:val="00D60BFF"/>
    <w:rsid w:val="00D64573"/>
    <w:rsid w:val="00D75BEF"/>
    <w:rsid w:val="00D829D5"/>
    <w:rsid w:val="00D85E82"/>
    <w:rsid w:val="00D94376"/>
    <w:rsid w:val="00DA5E48"/>
    <w:rsid w:val="00DA6903"/>
    <w:rsid w:val="00DC0775"/>
    <w:rsid w:val="00DD0FD2"/>
    <w:rsid w:val="00DD2EBD"/>
    <w:rsid w:val="00DE27AB"/>
    <w:rsid w:val="00DF08D7"/>
    <w:rsid w:val="00DF193B"/>
    <w:rsid w:val="00DF1FFF"/>
    <w:rsid w:val="00DF2F71"/>
    <w:rsid w:val="00E05E68"/>
    <w:rsid w:val="00E145D5"/>
    <w:rsid w:val="00E31AA2"/>
    <w:rsid w:val="00E36AF7"/>
    <w:rsid w:val="00E5228F"/>
    <w:rsid w:val="00E54D80"/>
    <w:rsid w:val="00E625D0"/>
    <w:rsid w:val="00E6593D"/>
    <w:rsid w:val="00E7053C"/>
    <w:rsid w:val="00E76887"/>
    <w:rsid w:val="00E904BA"/>
    <w:rsid w:val="00EB16E9"/>
    <w:rsid w:val="00EC017A"/>
    <w:rsid w:val="00EC15CF"/>
    <w:rsid w:val="00ED61BB"/>
    <w:rsid w:val="00EE39B6"/>
    <w:rsid w:val="00EE51E9"/>
    <w:rsid w:val="00EF3134"/>
    <w:rsid w:val="00EF4414"/>
    <w:rsid w:val="00F02A26"/>
    <w:rsid w:val="00F03BA2"/>
    <w:rsid w:val="00F33944"/>
    <w:rsid w:val="00F55CC1"/>
    <w:rsid w:val="00F74AD2"/>
    <w:rsid w:val="00FC48B4"/>
    <w:rsid w:val="00FD5BF1"/>
    <w:rsid w:val="00FE11C1"/>
    <w:rsid w:val="00FE4349"/>
    <w:rsid w:val="00FE4E0F"/>
    <w:rsid w:val="00FE5CA4"/>
    <w:rsid w:val="00FF0F55"/>
    <w:rsid w:val="00FF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67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61B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4">
    <w:name w:val="Strong"/>
    <w:basedOn w:val="a0"/>
    <w:qFormat/>
    <w:rsid w:val="00AA4820"/>
    <w:rPr>
      <w:b/>
      <w:bCs/>
    </w:rPr>
  </w:style>
  <w:style w:type="character" w:styleId="a5">
    <w:name w:val="Hyperlink"/>
    <w:basedOn w:val="a0"/>
    <w:uiPriority w:val="99"/>
    <w:semiHidden/>
    <w:unhideWhenUsed/>
    <w:rsid w:val="00AA48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C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F1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5AE-AF04-4968-8376-EE3CD46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ыстан</dc:creator>
  <cp:lastModifiedBy>Наташа</cp:lastModifiedBy>
  <cp:revision>239</cp:revision>
  <cp:lastPrinted>2014-01-26T09:11:00Z</cp:lastPrinted>
  <dcterms:created xsi:type="dcterms:W3CDTF">2014-01-15T13:21:00Z</dcterms:created>
  <dcterms:modified xsi:type="dcterms:W3CDTF">2014-02-09T11:56:00Z</dcterms:modified>
</cp:coreProperties>
</file>